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B82" w:rsidRDefault="00163433">
      <w:pPr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10.85pt;margin-top:-13.9pt;width:256.05pt;height:553.3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" filled="f" strokeweight=".5pt">
            <v:textbox>
              <w:txbxContent>
                <w:p w:rsidR="009E210F" w:rsidRDefault="009E210F" w:rsidP="00F6361C">
                  <w:pPr>
                    <w:spacing w:after="0" w:line="240" w:lineRule="auto"/>
                    <w:jc w:val="both"/>
                    <w:rPr>
                      <w:rFonts w:cs="2  Titr"/>
                      <w:sz w:val="38"/>
                      <w:szCs w:val="38"/>
                      <w:rtl/>
                    </w:rPr>
                  </w:pPr>
                  <w:r w:rsidRPr="00F6361C">
                    <w:rPr>
                      <w:rFonts w:cs="2  Titr" w:hint="cs"/>
                      <w:sz w:val="38"/>
                      <w:szCs w:val="38"/>
                      <w:rtl/>
                    </w:rPr>
                    <w:t>قابل</w:t>
                  </w:r>
                  <w:r w:rsidR="001C58B1">
                    <w:rPr>
                      <w:rFonts w:cs="2  Titr" w:hint="cs"/>
                      <w:sz w:val="38"/>
                      <w:szCs w:val="38"/>
                      <w:rtl/>
                    </w:rPr>
                    <w:t xml:space="preserve"> </w:t>
                  </w:r>
                  <w:r w:rsidRPr="00F6361C">
                    <w:rPr>
                      <w:rFonts w:cs="2  Titr" w:hint="cs"/>
                      <w:sz w:val="38"/>
                      <w:szCs w:val="38"/>
                      <w:rtl/>
                    </w:rPr>
                    <w:t>توجه</w:t>
                  </w:r>
                  <w:r w:rsidR="001C58B1">
                    <w:rPr>
                      <w:rFonts w:cs="2  Titr" w:hint="cs"/>
                      <w:sz w:val="38"/>
                      <w:szCs w:val="38"/>
                      <w:rtl/>
                    </w:rPr>
                    <w:t xml:space="preserve"> </w:t>
                  </w:r>
                  <w:r w:rsidRPr="00F6361C">
                    <w:rPr>
                      <w:rFonts w:cs="2  Titr" w:hint="cs"/>
                      <w:sz w:val="38"/>
                      <w:szCs w:val="38"/>
                      <w:rtl/>
                    </w:rPr>
                    <w:t>والدین</w:t>
                  </w:r>
                  <w:r w:rsidR="001C58B1">
                    <w:rPr>
                      <w:rFonts w:cs="2  Titr" w:hint="cs"/>
                      <w:sz w:val="38"/>
                      <w:szCs w:val="38"/>
                      <w:rtl/>
                    </w:rPr>
                    <w:t xml:space="preserve"> </w:t>
                  </w:r>
                  <w:r w:rsidRPr="00F6361C">
                    <w:rPr>
                      <w:rFonts w:cs="2  Titr" w:hint="cs"/>
                      <w:sz w:val="38"/>
                      <w:szCs w:val="38"/>
                      <w:rtl/>
                    </w:rPr>
                    <w:t>ومعلمان</w:t>
                  </w:r>
                </w:p>
                <w:p w:rsidR="00F6361C" w:rsidRPr="00F6361C" w:rsidRDefault="00F6361C" w:rsidP="00F6361C">
                  <w:pPr>
                    <w:spacing w:after="0" w:line="240" w:lineRule="auto"/>
                    <w:jc w:val="both"/>
                    <w:rPr>
                      <w:rFonts w:cs="2  Titr"/>
                      <w:sz w:val="38"/>
                      <w:szCs w:val="38"/>
                    </w:rPr>
                  </w:pPr>
                </w:p>
                <w:p w:rsidR="009E210F" w:rsidRPr="00F6361C" w:rsidRDefault="009E210F" w:rsidP="00F6361C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88"/>
                    </w:tabs>
                    <w:spacing w:after="0" w:line="240" w:lineRule="auto"/>
                    <w:ind w:left="146" w:hanging="142"/>
                    <w:jc w:val="both"/>
                    <w:rPr>
                      <w:rFonts w:cs="2  Zar"/>
                      <w:b/>
                      <w:bCs/>
                      <w:sz w:val="28"/>
                      <w:szCs w:val="28"/>
                    </w:rPr>
                  </w:pP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نسبت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به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مدرسه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برداشت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مثبتی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داشته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باشید</w:t>
                  </w:r>
                  <w:r w:rsidRPr="00F6361C">
                    <w:rPr>
                      <w:rFonts w:cs="2  Zar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9E210F" w:rsidRPr="00F6361C" w:rsidRDefault="009E210F" w:rsidP="00F6361C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88"/>
                    </w:tabs>
                    <w:spacing w:after="0" w:line="240" w:lineRule="auto"/>
                    <w:ind w:left="146" w:hanging="142"/>
                    <w:jc w:val="both"/>
                    <w:rPr>
                      <w:rFonts w:cs="2  Zar"/>
                      <w:b/>
                      <w:bCs/>
                      <w:sz w:val="28"/>
                      <w:szCs w:val="28"/>
                    </w:rPr>
                  </w:pP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نوجوانان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رادربحثهای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خانوادگی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شرکت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دهید</w:t>
                  </w:r>
                  <w:r w:rsidRPr="00F6361C">
                    <w:rPr>
                      <w:rFonts w:cs="2  Zar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F6361C" w:rsidRPr="00F6361C" w:rsidRDefault="009E210F" w:rsidP="00F6361C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88"/>
                    </w:tabs>
                    <w:spacing w:after="0" w:line="240" w:lineRule="auto"/>
                    <w:ind w:left="146" w:hanging="142"/>
                    <w:jc w:val="both"/>
                    <w:rPr>
                      <w:rFonts w:cs="2  Zar"/>
                      <w:b/>
                      <w:bCs/>
                      <w:sz w:val="28"/>
                      <w:szCs w:val="28"/>
                    </w:rPr>
                  </w:pP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فرزندخودرادرمسیر</w:t>
                  </w:r>
                  <w:r w:rsidR="00AA4E65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موفق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یت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قراردهید</w:t>
                  </w:r>
                  <w:r w:rsidRPr="00F6361C">
                    <w:rPr>
                      <w:rFonts w:cs="2  Zar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9E210F" w:rsidRPr="00F6361C" w:rsidRDefault="009E210F" w:rsidP="00F6361C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88"/>
                    </w:tabs>
                    <w:spacing w:after="0" w:line="240" w:lineRule="auto"/>
                    <w:ind w:left="146" w:hanging="142"/>
                    <w:jc w:val="both"/>
                    <w:rPr>
                      <w:rFonts w:cs="2  Zar"/>
                      <w:b/>
                      <w:bCs/>
                      <w:sz w:val="28"/>
                      <w:szCs w:val="28"/>
                    </w:rPr>
                  </w:pP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ترس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ازشکست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راکاهش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دهید</w:t>
                  </w:r>
                  <w:r w:rsidRPr="00F6361C">
                    <w:rPr>
                      <w:rFonts w:cs="2  Zar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9E210F" w:rsidRPr="00F6361C" w:rsidRDefault="009E210F" w:rsidP="00F6361C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88"/>
                    </w:tabs>
                    <w:spacing w:after="0" w:line="240" w:lineRule="auto"/>
                    <w:ind w:left="146" w:hanging="142"/>
                    <w:jc w:val="both"/>
                    <w:rPr>
                      <w:rFonts w:cs="2  Zar"/>
                      <w:b/>
                      <w:bCs/>
                      <w:sz w:val="28"/>
                      <w:szCs w:val="28"/>
                    </w:rPr>
                  </w:pP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نوجوان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ان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رابه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تفکروادارکنید</w:t>
                  </w:r>
                  <w:r w:rsidRPr="00F6361C">
                    <w:rPr>
                      <w:rFonts w:cs="2  Zar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9E210F" w:rsidRPr="00F6361C" w:rsidRDefault="009E210F" w:rsidP="00F6361C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88"/>
                    </w:tabs>
                    <w:spacing w:after="0" w:line="240" w:lineRule="auto"/>
                    <w:ind w:left="146" w:hanging="142"/>
                    <w:jc w:val="both"/>
                    <w:rPr>
                      <w:rFonts w:cs="2  Zar"/>
                      <w:b/>
                      <w:bCs/>
                      <w:sz w:val="28"/>
                      <w:szCs w:val="28"/>
                    </w:rPr>
                  </w:pP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استعدادهای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خاص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راتشویق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Pr="00F6361C">
                    <w:rPr>
                      <w:rFonts w:cs="2  Zar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076597" w:rsidRPr="00F6361C" w:rsidRDefault="009E210F" w:rsidP="00F6361C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88"/>
                    </w:tabs>
                    <w:spacing w:after="0" w:line="240" w:lineRule="auto"/>
                    <w:ind w:left="146" w:hanging="142"/>
                    <w:jc w:val="both"/>
                    <w:rPr>
                      <w:rFonts w:cs="2  Zar"/>
                      <w:b/>
                      <w:bCs/>
                      <w:sz w:val="28"/>
                      <w:szCs w:val="28"/>
                      <w:rtl/>
                    </w:rPr>
                  </w:pP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طریقه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برقراری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ارتباط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رابه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نوجوان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خودیاد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دهید</w:t>
                  </w:r>
                  <w:r w:rsidRPr="00F6361C">
                    <w:rPr>
                      <w:rFonts w:cs="2  Zar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9E210F" w:rsidRPr="00F6361C" w:rsidRDefault="009E210F" w:rsidP="00F6361C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88"/>
                    </w:tabs>
                    <w:spacing w:after="0" w:line="240" w:lineRule="auto"/>
                    <w:ind w:left="146" w:hanging="142"/>
                    <w:jc w:val="both"/>
                    <w:rPr>
                      <w:rFonts w:cs="2  Zar"/>
                      <w:b/>
                      <w:bCs/>
                      <w:sz w:val="28"/>
                      <w:szCs w:val="28"/>
                      <w:rtl/>
                    </w:rPr>
                  </w:pP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روحیه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دینی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وایمان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مذهبی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رادرکودکان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ونوجوانان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تقویت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Pr="00F6361C">
                    <w:rPr>
                      <w:rFonts w:cs="2  Zar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9E210F" w:rsidRPr="00AA4E65" w:rsidRDefault="009E210F" w:rsidP="00AA4E65">
                  <w:pPr>
                    <w:pStyle w:val="ListParagraph"/>
                    <w:tabs>
                      <w:tab w:val="left" w:pos="288"/>
                    </w:tabs>
                    <w:spacing w:after="0" w:line="240" w:lineRule="auto"/>
                    <w:ind w:left="146"/>
                    <w:jc w:val="both"/>
                    <w:rPr>
                      <w:rFonts w:cs="2  Titr"/>
                      <w:sz w:val="26"/>
                      <w:szCs w:val="26"/>
                      <w:rtl/>
                    </w:rPr>
                  </w:pPr>
                  <w:r w:rsidRPr="00AA4E65">
                    <w:rPr>
                      <w:rFonts w:cs="2  Titr" w:hint="cs"/>
                      <w:sz w:val="26"/>
                      <w:szCs w:val="26"/>
                      <w:rtl/>
                    </w:rPr>
                    <w:t>عوامل</w:t>
                  </w:r>
                  <w:r w:rsidR="005F6654">
                    <w:rPr>
                      <w:rFonts w:cs="2  Titr" w:hint="cs"/>
                      <w:sz w:val="26"/>
                      <w:szCs w:val="26"/>
                      <w:rtl/>
                    </w:rPr>
                    <w:t xml:space="preserve"> </w:t>
                  </w:r>
                  <w:r w:rsidRPr="00AA4E65">
                    <w:rPr>
                      <w:rFonts w:cs="2  Titr" w:hint="cs"/>
                      <w:sz w:val="26"/>
                      <w:szCs w:val="26"/>
                      <w:rtl/>
                    </w:rPr>
                    <w:t>موثر</w:t>
                  </w:r>
                  <w:r w:rsidR="005F6654">
                    <w:rPr>
                      <w:rFonts w:cs="2  Titr" w:hint="cs"/>
                      <w:sz w:val="26"/>
                      <w:szCs w:val="26"/>
                      <w:rtl/>
                    </w:rPr>
                    <w:t xml:space="preserve"> </w:t>
                  </w:r>
                  <w:r w:rsidRPr="00AA4E65">
                    <w:rPr>
                      <w:rFonts w:cs="2  Titr" w:hint="cs"/>
                      <w:sz w:val="26"/>
                      <w:szCs w:val="26"/>
                      <w:rtl/>
                    </w:rPr>
                    <w:t>بربهداشت</w:t>
                  </w:r>
                  <w:r w:rsidR="005F6654">
                    <w:rPr>
                      <w:rFonts w:cs="2  Titr" w:hint="cs"/>
                      <w:sz w:val="26"/>
                      <w:szCs w:val="26"/>
                      <w:rtl/>
                    </w:rPr>
                    <w:t xml:space="preserve"> </w:t>
                  </w:r>
                  <w:r w:rsidRPr="00AA4E65">
                    <w:rPr>
                      <w:rFonts w:cs="2  Titr" w:hint="cs"/>
                      <w:sz w:val="26"/>
                      <w:szCs w:val="26"/>
                      <w:rtl/>
                    </w:rPr>
                    <w:t>روان</w:t>
                  </w:r>
                  <w:r w:rsidR="005F6654">
                    <w:rPr>
                      <w:rFonts w:cs="2  Titr" w:hint="cs"/>
                      <w:sz w:val="26"/>
                      <w:szCs w:val="26"/>
                      <w:rtl/>
                    </w:rPr>
                    <w:t xml:space="preserve"> </w:t>
                  </w:r>
                  <w:r w:rsidRPr="00AA4E65">
                    <w:rPr>
                      <w:rFonts w:cs="2  Titr" w:hint="cs"/>
                      <w:sz w:val="26"/>
                      <w:szCs w:val="26"/>
                      <w:rtl/>
                    </w:rPr>
                    <w:t>خانواده</w:t>
                  </w:r>
                  <w:r w:rsidRPr="00AA4E65">
                    <w:rPr>
                      <w:rFonts w:cs="2  Titr"/>
                      <w:sz w:val="26"/>
                      <w:szCs w:val="26"/>
                      <w:rtl/>
                    </w:rPr>
                    <w:t xml:space="preserve"> :</w:t>
                  </w:r>
                </w:p>
                <w:p w:rsidR="009E210F" w:rsidRPr="00F6361C" w:rsidRDefault="009E210F" w:rsidP="00F6361C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88"/>
                    </w:tabs>
                    <w:spacing w:after="0" w:line="240" w:lineRule="auto"/>
                    <w:ind w:left="146" w:hanging="142"/>
                    <w:jc w:val="both"/>
                    <w:rPr>
                      <w:rFonts w:cs="2  Zar"/>
                      <w:b/>
                      <w:bCs/>
                      <w:sz w:val="28"/>
                      <w:szCs w:val="28"/>
                      <w:rtl/>
                    </w:rPr>
                  </w:pP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توجه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به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نیازهای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فرزندان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وبرآورده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کردن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آنها</w:t>
                  </w:r>
                  <w:r w:rsidRPr="00F6361C">
                    <w:rPr>
                      <w:rFonts w:cs="2  Zar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9E210F" w:rsidRPr="00F6361C" w:rsidRDefault="009E210F" w:rsidP="00F6361C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88"/>
                    </w:tabs>
                    <w:spacing w:after="0" w:line="240" w:lineRule="auto"/>
                    <w:ind w:left="146" w:hanging="142"/>
                    <w:jc w:val="both"/>
                    <w:rPr>
                      <w:rFonts w:cs="2  Zar"/>
                      <w:b/>
                      <w:bCs/>
                      <w:sz w:val="28"/>
                      <w:szCs w:val="28"/>
                      <w:rtl/>
                    </w:rPr>
                  </w:pP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برقراری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روابط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عاطفی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وصمیمی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بافرزندان</w:t>
                  </w:r>
                  <w:r w:rsidRPr="00F6361C">
                    <w:rPr>
                      <w:rFonts w:cs="2  Zar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9E210F" w:rsidRPr="00F6361C" w:rsidRDefault="009E210F" w:rsidP="00F6361C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88"/>
                    </w:tabs>
                    <w:spacing w:after="0" w:line="240" w:lineRule="auto"/>
                    <w:ind w:left="146" w:hanging="142"/>
                    <w:jc w:val="both"/>
                    <w:rPr>
                      <w:rFonts w:cs="2  Zar"/>
                      <w:b/>
                      <w:bCs/>
                      <w:sz w:val="28"/>
                      <w:szCs w:val="28"/>
                      <w:rtl/>
                    </w:rPr>
                  </w:pP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دوری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ازنزاعهای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خانوادگی</w:t>
                  </w:r>
                </w:p>
                <w:p w:rsidR="009E210F" w:rsidRPr="00F6361C" w:rsidRDefault="009E210F" w:rsidP="00F6361C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88"/>
                    </w:tabs>
                    <w:spacing w:after="0" w:line="240" w:lineRule="auto"/>
                    <w:ind w:left="146" w:hanging="142"/>
                    <w:jc w:val="both"/>
                    <w:rPr>
                      <w:rFonts w:cs="2  Zar"/>
                      <w:b/>
                      <w:bCs/>
                      <w:sz w:val="28"/>
                      <w:szCs w:val="28"/>
                      <w:rtl/>
                    </w:rPr>
                  </w:pP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عدم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تبعیض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بین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فرزندان</w:t>
                  </w:r>
                </w:p>
                <w:p w:rsidR="009E210F" w:rsidRPr="00F6361C" w:rsidRDefault="009E210F" w:rsidP="00F6361C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88"/>
                    </w:tabs>
                    <w:spacing w:after="0" w:line="240" w:lineRule="auto"/>
                    <w:ind w:left="146" w:hanging="142"/>
                    <w:jc w:val="both"/>
                    <w:rPr>
                      <w:rFonts w:cs="2  Zar"/>
                      <w:b/>
                      <w:bCs/>
                      <w:sz w:val="28"/>
                      <w:szCs w:val="28"/>
                      <w:rtl/>
                    </w:rPr>
                  </w:pP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استفاده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ب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جا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وبه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موقع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تشویق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وتنبیه</w:t>
                  </w:r>
                </w:p>
                <w:p w:rsidR="009E210F" w:rsidRPr="00F6361C" w:rsidRDefault="009E210F" w:rsidP="00F6361C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88"/>
                    </w:tabs>
                    <w:spacing w:after="0" w:line="240" w:lineRule="auto"/>
                    <w:ind w:left="146" w:hanging="142"/>
                    <w:jc w:val="both"/>
                    <w:rPr>
                      <w:rFonts w:cs="2  Zar"/>
                      <w:b/>
                      <w:bCs/>
                      <w:sz w:val="28"/>
                      <w:szCs w:val="28"/>
                      <w:rtl/>
                    </w:rPr>
                  </w:pP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آموختن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چگونگی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برخورد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بامشکلات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به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فرزندان</w:t>
                  </w:r>
                </w:p>
                <w:p w:rsidR="009E210F" w:rsidRPr="00F6361C" w:rsidRDefault="009E210F" w:rsidP="00F6361C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88"/>
                    </w:tabs>
                    <w:spacing w:after="0" w:line="240" w:lineRule="auto"/>
                    <w:ind w:left="146" w:hanging="142"/>
                    <w:jc w:val="both"/>
                    <w:rPr>
                      <w:rFonts w:cs="2  Zar"/>
                      <w:b/>
                      <w:bCs/>
                      <w:sz w:val="28"/>
                      <w:szCs w:val="28"/>
                    </w:rPr>
                  </w:pP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پرهیزازبی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احترامی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یا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محبت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بیش</w:t>
                  </w:r>
                  <w:r w:rsidR="005F6654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6361C">
                    <w:rPr>
                      <w:rFonts w:cs="2  Zar" w:hint="cs"/>
                      <w:b/>
                      <w:bCs/>
                      <w:sz w:val="28"/>
                      <w:szCs w:val="28"/>
                      <w:rtl/>
                    </w:rPr>
                    <w:t>ازحد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1" o:spid="_x0000_s1027" type="#_x0000_t202" style="position:absolute;left:0;text-align:left;margin-left:539.3pt;margin-top:-13.9pt;width:256.05pt;height:553.35pt;z-index:-2516572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" filled="f" strokeweight=".5pt">
            <v:textbox>
              <w:txbxContent>
                <w:p w:rsidR="00F60958" w:rsidRPr="003729BF" w:rsidRDefault="00F60958" w:rsidP="00E257A3">
                  <w:pPr>
                    <w:spacing w:after="0" w:line="240" w:lineRule="auto"/>
                    <w:jc w:val="center"/>
                    <w:rPr>
                      <w:rFonts w:cs="2  Davat"/>
                      <w:sz w:val="40"/>
                      <w:szCs w:val="36"/>
                      <w:rtl/>
                    </w:rPr>
                  </w:pPr>
                  <w:r w:rsidRPr="003729BF">
                    <w:rPr>
                      <w:rFonts w:cs="2  Davat" w:hint="cs"/>
                      <w:sz w:val="40"/>
                      <w:szCs w:val="36"/>
                      <w:rtl/>
                    </w:rPr>
                    <w:t>به نام خدا</w:t>
                  </w:r>
                </w:p>
                <w:p w:rsidR="00F60958" w:rsidRPr="003729BF" w:rsidRDefault="00F60958" w:rsidP="00E257A3">
                  <w:pPr>
                    <w:spacing w:after="0" w:line="240" w:lineRule="auto"/>
                    <w:jc w:val="center"/>
                    <w:rPr>
                      <w:rFonts w:cs="2  Arash"/>
                      <w:sz w:val="56"/>
                      <w:szCs w:val="88"/>
                    </w:rPr>
                  </w:pPr>
                  <w:r w:rsidRPr="003729BF">
                    <w:rPr>
                      <w:rFonts w:cs="2  Arash" w:hint="cs"/>
                      <w:sz w:val="56"/>
                      <w:szCs w:val="88"/>
                      <w:rtl/>
                    </w:rPr>
                    <w:t>بهداشت روان</w:t>
                  </w:r>
                </w:p>
                <w:p w:rsidR="00F60958" w:rsidRPr="00A34135" w:rsidRDefault="00F60958" w:rsidP="00E257A3">
                  <w:pPr>
                    <w:spacing w:after="0" w:line="240" w:lineRule="auto"/>
                    <w:jc w:val="center"/>
                    <w:rPr>
                      <w:rFonts w:cs="2  Esfehan"/>
                      <w:sz w:val="32"/>
                      <w:szCs w:val="32"/>
                    </w:rPr>
                  </w:pPr>
                </w:p>
                <w:p w:rsidR="00F60958" w:rsidRPr="003729BF" w:rsidRDefault="00F60958" w:rsidP="00E257A3">
                  <w:pPr>
                    <w:spacing w:after="0" w:line="240" w:lineRule="auto"/>
                    <w:jc w:val="center"/>
                    <w:rPr>
                      <w:rFonts w:cs="2  Davat"/>
                      <w:sz w:val="44"/>
                      <w:szCs w:val="44"/>
                    </w:rPr>
                  </w:pPr>
                  <w:r w:rsidRPr="003729BF">
                    <w:rPr>
                      <w:rFonts w:cs="2  Davat" w:hint="cs"/>
                      <w:sz w:val="52"/>
                      <w:szCs w:val="52"/>
                      <w:rtl/>
                    </w:rPr>
                    <w:t>الابذکرالله تطمئن القلوب</w:t>
                  </w:r>
                </w:p>
                <w:p w:rsidR="00F60958" w:rsidRDefault="00F60958" w:rsidP="00E257A3">
                  <w:pPr>
                    <w:spacing w:after="0" w:line="240" w:lineRule="auto"/>
                    <w:jc w:val="center"/>
                  </w:pPr>
                </w:p>
                <w:p w:rsidR="00F60958" w:rsidRDefault="00F60958" w:rsidP="00E257A3">
                  <w:pPr>
                    <w:spacing w:after="0" w:line="240" w:lineRule="auto"/>
                    <w:jc w:val="center"/>
                  </w:pPr>
                </w:p>
                <w:p w:rsidR="00F60958" w:rsidRDefault="00F60958" w:rsidP="00E257A3">
                  <w:pPr>
                    <w:spacing w:after="0" w:line="240" w:lineRule="auto"/>
                    <w:jc w:val="center"/>
                  </w:pPr>
                </w:p>
                <w:p w:rsidR="00F60958" w:rsidRDefault="00F60958" w:rsidP="00E257A3">
                  <w:pPr>
                    <w:spacing w:after="0" w:line="240" w:lineRule="auto"/>
                    <w:jc w:val="center"/>
                  </w:pPr>
                </w:p>
                <w:p w:rsidR="00F60958" w:rsidRDefault="00F60958" w:rsidP="00E257A3">
                  <w:pPr>
                    <w:spacing w:after="0" w:line="240" w:lineRule="auto"/>
                    <w:jc w:val="center"/>
                  </w:pPr>
                </w:p>
                <w:p w:rsidR="00F60958" w:rsidRDefault="00F60958" w:rsidP="00E257A3">
                  <w:pPr>
                    <w:spacing w:after="0" w:line="240" w:lineRule="auto"/>
                    <w:jc w:val="center"/>
                    <w:rPr>
                      <w:rtl/>
                    </w:rPr>
                  </w:pPr>
                </w:p>
                <w:p w:rsidR="00F60958" w:rsidRDefault="00F60958" w:rsidP="00E257A3">
                  <w:pPr>
                    <w:spacing w:after="0" w:line="240" w:lineRule="auto"/>
                    <w:jc w:val="center"/>
                    <w:rPr>
                      <w:rtl/>
                    </w:rPr>
                  </w:pPr>
                </w:p>
                <w:p w:rsidR="00F60958" w:rsidRDefault="00F60958" w:rsidP="00E257A3">
                  <w:pPr>
                    <w:spacing w:after="0" w:line="240" w:lineRule="auto"/>
                    <w:jc w:val="center"/>
                    <w:rPr>
                      <w:rtl/>
                    </w:rPr>
                  </w:pPr>
                </w:p>
                <w:p w:rsidR="00F60958" w:rsidRDefault="00F60958" w:rsidP="00E257A3">
                  <w:pPr>
                    <w:spacing w:after="0" w:line="240" w:lineRule="auto"/>
                    <w:jc w:val="center"/>
                    <w:rPr>
                      <w:rtl/>
                    </w:rPr>
                  </w:pPr>
                </w:p>
                <w:p w:rsidR="00F60958" w:rsidRDefault="00F60958" w:rsidP="00E257A3">
                  <w:pPr>
                    <w:spacing w:after="0" w:line="240" w:lineRule="auto"/>
                    <w:jc w:val="center"/>
                    <w:rPr>
                      <w:rtl/>
                    </w:rPr>
                  </w:pPr>
                </w:p>
                <w:p w:rsidR="00F60958" w:rsidRDefault="00F60958" w:rsidP="00E257A3">
                  <w:pPr>
                    <w:spacing w:after="0" w:line="240" w:lineRule="auto"/>
                    <w:jc w:val="center"/>
                    <w:rPr>
                      <w:rtl/>
                    </w:rPr>
                  </w:pPr>
                </w:p>
                <w:p w:rsidR="00F60958" w:rsidRDefault="00F60958" w:rsidP="00E257A3">
                  <w:pPr>
                    <w:spacing w:after="0" w:line="240" w:lineRule="auto"/>
                    <w:jc w:val="center"/>
                    <w:rPr>
                      <w:rtl/>
                    </w:rPr>
                  </w:pPr>
                </w:p>
                <w:p w:rsidR="00F60958" w:rsidRDefault="00F60958" w:rsidP="00E257A3">
                  <w:pPr>
                    <w:spacing w:after="0" w:line="240" w:lineRule="auto"/>
                    <w:jc w:val="center"/>
                    <w:rPr>
                      <w:rtl/>
                    </w:rPr>
                  </w:pPr>
                </w:p>
                <w:p w:rsidR="00F60958" w:rsidRDefault="00F60958" w:rsidP="00E257A3">
                  <w:pPr>
                    <w:spacing w:after="0" w:line="240" w:lineRule="auto"/>
                    <w:jc w:val="center"/>
                    <w:rPr>
                      <w:rtl/>
                    </w:rPr>
                  </w:pPr>
                </w:p>
                <w:p w:rsidR="00F60958" w:rsidRDefault="00F60958" w:rsidP="00E257A3">
                  <w:pPr>
                    <w:spacing w:after="0" w:line="240" w:lineRule="auto"/>
                    <w:jc w:val="center"/>
                    <w:rPr>
                      <w:rtl/>
                    </w:rPr>
                  </w:pPr>
                </w:p>
                <w:p w:rsidR="00F60958" w:rsidRDefault="00F60958" w:rsidP="00E257A3">
                  <w:pPr>
                    <w:spacing w:after="0" w:line="240" w:lineRule="auto"/>
                    <w:jc w:val="center"/>
                    <w:rPr>
                      <w:rtl/>
                    </w:rPr>
                  </w:pPr>
                </w:p>
                <w:p w:rsidR="00F60958" w:rsidRDefault="00F60958" w:rsidP="00E257A3">
                  <w:pPr>
                    <w:spacing w:after="0" w:line="240" w:lineRule="auto"/>
                    <w:jc w:val="center"/>
                    <w:rPr>
                      <w:rtl/>
                    </w:rPr>
                  </w:pPr>
                </w:p>
                <w:p w:rsidR="00F60958" w:rsidRDefault="00F60958" w:rsidP="00E257A3">
                  <w:pPr>
                    <w:spacing w:after="0" w:line="240" w:lineRule="auto"/>
                    <w:jc w:val="center"/>
                    <w:rPr>
                      <w:rtl/>
                    </w:rPr>
                  </w:pPr>
                </w:p>
                <w:p w:rsidR="00F60958" w:rsidRDefault="00F60958" w:rsidP="00E257A3">
                  <w:pPr>
                    <w:spacing w:after="0" w:line="240" w:lineRule="auto"/>
                    <w:jc w:val="center"/>
                    <w:rPr>
                      <w:rtl/>
                    </w:rPr>
                  </w:pPr>
                </w:p>
                <w:p w:rsidR="00F60958" w:rsidRDefault="00F60958" w:rsidP="00E257A3">
                  <w:pPr>
                    <w:spacing w:after="0" w:line="240" w:lineRule="auto"/>
                    <w:jc w:val="center"/>
                    <w:rPr>
                      <w:rtl/>
                    </w:rPr>
                  </w:pPr>
                </w:p>
                <w:p w:rsidR="00F60958" w:rsidRDefault="00F60958" w:rsidP="00E257A3">
                  <w:pPr>
                    <w:spacing w:after="0" w:line="240" w:lineRule="auto"/>
                    <w:jc w:val="center"/>
                    <w:rPr>
                      <w:rtl/>
                    </w:rPr>
                  </w:pPr>
                </w:p>
                <w:p w:rsidR="00F60958" w:rsidRDefault="00F60958" w:rsidP="00E257A3">
                  <w:pPr>
                    <w:spacing w:after="0" w:line="240" w:lineRule="auto"/>
                    <w:jc w:val="center"/>
                  </w:pPr>
                </w:p>
                <w:p w:rsidR="00F60958" w:rsidRPr="00A34135" w:rsidRDefault="00F60958" w:rsidP="00E257A3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sz w:val="58"/>
                      <w:szCs w:val="58"/>
                      <w:rtl/>
                    </w:rPr>
                  </w:pPr>
                  <w:r w:rsidRPr="00A34135">
                    <w:rPr>
                      <w:rFonts w:ascii="IranNastaliq" w:hAnsi="IranNastaliq" w:cs="IranNastaliq"/>
                      <w:sz w:val="58"/>
                      <w:szCs w:val="58"/>
                      <w:rtl/>
                    </w:rPr>
                    <w:t>روان ما همچون جسم ما نیاز به مراقبت ونگهداری دارد</w:t>
                  </w:r>
                </w:p>
                <w:p w:rsidR="00F60958" w:rsidRDefault="00F60958" w:rsidP="00E257A3"/>
                <w:p w:rsidR="00076597" w:rsidRPr="00F60958" w:rsidRDefault="00076597" w:rsidP="00F60958">
                  <w:pPr>
                    <w:rPr>
                      <w:sz w:val="58"/>
                      <w:rtl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Text Box 3" o:spid="_x0000_s1028" type="#_x0000_t202" style="position:absolute;left:0;text-align:left;margin-left:263.65pt;margin-top:-13.9pt;width:256.05pt;height:553.3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" filled="f" strokeweight=".5pt">
            <v:textbox>
              <w:txbxContent>
                <w:p w:rsidR="00C816B4" w:rsidRPr="0065469D" w:rsidRDefault="0065469D" w:rsidP="0065469D">
                  <w:pPr>
                    <w:spacing w:after="0" w:line="240" w:lineRule="auto"/>
                    <w:jc w:val="center"/>
                    <w:rPr>
                      <w:rFonts w:cs="2  Titr"/>
                      <w:sz w:val="32"/>
                      <w:szCs w:val="32"/>
                      <w:rtl/>
                    </w:rPr>
                  </w:pPr>
                  <w:r>
                    <w:rPr>
                      <w:rFonts w:cs="2  Titr" w:hint="cs"/>
                      <w:sz w:val="32"/>
                      <w:szCs w:val="32"/>
                      <w:rtl/>
                    </w:rPr>
                    <w:t>«</w:t>
                  </w:r>
                  <w:r w:rsidR="00C816B4" w:rsidRPr="0065469D">
                    <w:rPr>
                      <w:rFonts w:cs="2  Titr" w:hint="cs"/>
                      <w:sz w:val="32"/>
                      <w:szCs w:val="32"/>
                      <w:rtl/>
                    </w:rPr>
                    <w:t xml:space="preserve">بهداشت </w:t>
                  </w:r>
                  <w:r w:rsidR="00C816B4" w:rsidRPr="0065469D">
                    <w:rPr>
                      <w:rFonts w:cs="2  Titr" w:hint="cs"/>
                      <w:sz w:val="32"/>
                      <w:szCs w:val="32"/>
                      <w:rtl/>
                    </w:rPr>
                    <w:t>روان یعنی توانایی سازگاری با دیدگاه های خود، دیکران و رویارویی با مشکلات روزمره زندگی</w:t>
                  </w:r>
                  <w:r>
                    <w:rPr>
                      <w:rFonts w:cs="2  Titr" w:hint="cs"/>
                      <w:sz w:val="32"/>
                      <w:szCs w:val="32"/>
                      <w:rtl/>
                    </w:rPr>
                    <w:t>»</w:t>
                  </w:r>
                </w:p>
                <w:p w:rsidR="0065469D" w:rsidRPr="0065469D" w:rsidRDefault="0065469D" w:rsidP="0065469D">
                  <w:pPr>
                    <w:spacing w:after="0" w:line="240" w:lineRule="auto"/>
                    <w:jc w:val="center"/>
                    <w:rPr>
                      <w:rFonts w:cs="2  Titr"/>
                      <w:sz w:val="26"/>
                      <w:szCs w:val="26"/>
                      <w:rtl/>
                    </w:rPr>
                  </w:pPr>
                  <w:r w:rsidRPr="0065469D">
                    <w:rPr>
                      <w:rFonts w:cs="2  Titr" w:hint="cs"/>
                      <w:sz w:val="26"/>
                      <w:szCs w:val="26"/>
                      <w:rtl/>
                    </w:rPr>
                    <w:t>***</w:t>
                  </w:r>
                </w:p>
                <w:p w:rsidR="00C816B4" w:rsidRPr="006B5713" w:rsidRDefault="00C816B4" w:rsidP="0065469D">
                  <w:pPr>
                    <w:spacing w:after="0" w:line="240" w:lineRule="auto"/>
                    <w:jc w:val="both"/>
                    <w:rPr>
                      <w:rFonts w:cs="2  Jadid"/>
                      <w:sz w:val="30"/>
                      <w:szCs w:val="30"/>
                      <w:rtl/>
                    </w:rPr>
                  </w:pPr>
                  <w:r w:rsidRPr="006B5713">
                    <w:rPr>
                      <w:rFonts w:cs="2  Jadid" w:hint="cs"/>
                      <w:sz w:val="30"/>
                      <w:szCs w:val="30"/>
                      <w:rtl/>
                    </w:rPr>
                    <w:t xml:space="preserve">افرادی که از نظر روانی سالم هستند: </w:t>
                  </w:r>
                </w:p>
                <w:p w:rsidR="00C816B4" w:rsidRPr="0065469D" w:rsidRDefault="00C816B4" w:rsidP="0065469D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46"/>
                      <w:tab w:val="left" w:pos="288"/>
                    </w:tabs>
                    <w:spacing w:after="0" w:line="240" w:lineRule="auto"/>
                    <w:ind w:left="4" w:firstLine="0"/>
                    <w:jc w:val="both"/>
                    <w:rPr>
                      <w:rFonts w:cs="2  Titr"/>
                      <w:sz w:val="26"/>
                      <w:szCs w:val="26"/>
                      <w:rtl/>
                    </w:rPr>
                  </w:pPr>
                  <w:r w:rsidRPr="0065469D">
                    <w:rPr>
                      <w:rFonts w:cs="2  Titr" w:hint="cs"/>
                      <w:sz w:val="26"/>
                      <w:szCs w:val="26"/>
                      <w:rtl/>
                    </w:rPr>
                    <w:t xml:space="preserve">نسبت به خود آرامش دارند. </w:t>
                  </w:r>
                </w:p>
                <w:p w:rsidR="00C816B4" w:rsidRPr="00C43445" w:rsidRDefault="00C816B4" w:rsidP="00AA4E65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46"/>
                      <w:tab w:val="left" w:pos="288"/>
                    </w:tabs>
                    <w:spacing w:after="0" w:line="240" w:lineRule="auto"/>
                    <w:ind w:left="4" w:firstLine="0"/>
                    <w:jc w:val="both"/>
                    <w:rPr>
                      <w:rFonts w:cs="2  Titr"/>
                      <w:spacing w:val="-14"/>
                      <w:sz w:val="26"/>
                      <w:szCs w:val="26"/>
                      <w:rtl/>
                    </w:rPr>
                  </w:pPr>
                  <w:r w:rsidRPr="00C43445">
                    <w:rPr>
                      <w:rFonts w:cs="2  Titr" w:hint="cs"/>
                      <w:spacing w:val="-14"/>
                      <w:sz w:val="26"/>
                      <w:szCs w:val="26"/>
                      <w:rtl/>
                    </w:rPr>
                    <w:t>ب</w:t>
                  </w:r>
                  <w:r w:rsidR="00AA4E65">
                    <w:rPr>
                      <w:rFonts w:cs="2  Titr" w:hint="cs"/>
                      <w:spacing w:val="-14"/>
                      <w:sz w:val="26"/>
                      <w:szCs w:val="26"/>
                      <w:rtl/>
                    </w:rPr>
                    <w:t xml:space="preserve">ه </w:t>
                  </w:r>
                  <w:r w:rsidRPr="00C43445">
                    <w:rPr>
                      <w:rFonts w:cs="2  Titr" w:hint="cs"/>
                      <w:spacing w:val="-14"/>
                      <w:sz w:val="26"/>
                      <w:szCs w:val="26"/>
                      <w:rtl/>
                    </w:rPr>
                    <w:t xml:space="preserve">خود احترام می گذارند و کمبودهای خود را می پذیرند  </w:t>
                  </w:r>
                </w:p>
                <w:p w:rsidR="00C816B4" w:rsidRPr="0065469D" w:rsidRDefault="00C816B4" w:rsidP="0065469D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46"/>
                      <w:tab w:val="left" w:pos="288"/>
                    </w:tabs>
                    <w:spacing w:after="0" w:line="240" w:lineRule="auto"/>
                    <w:ind w:left="4" w:firstLine="0"/>
                    <w:jc w:val="both"/>
                    <w:rPr>
                      <w:rFonts w:cs="2  Titr"/>
                      <w:spacing w:val="-12"/>
                      <w:sz w:val="26"/>
                      <w:szCs w:val="26"/>
                      <w:rtl/>
                    </w:rPr>
                  </w:pPr>
                  <w:r w:rsidRPr="0065469D">
                    <w:rPr>
                      <w:rFonts w:cs="2  Titr" w:hint="cs"/>
                      <w:spacing w:val="-12"/>
                      <w:sz w:val="26"/>
                      <w:szCs w:val="26"/>
                      <w:rtl/>
                    </w:rPr>
                    <w:t xml:space="preserve">می توانند برای مشکلات زندگی راه حلی پیدا کنند. </w:t>
                  </w:r>
                </w:p>
                <w:p w:rsidR="0065469D" w:rsidRDefault="00C816B4" w:rsidP="0065469D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46"/>
                      <w:tab w:val="left" w:pos="288"/>
                    </w:tabs>
                    <w:spacing w:after="0" w:line="240" w:lineRule="auto"/>
                    <w:ind w:left="4" w:firstLine="0"/>
                    <w:jc w:val="both"/>
                    <w:rPr>
                      <w:rFonts w:cs="2  Titr"/>
                      <w:sz w:val="26"/>
                      <w:szCs w:val="26"/>
                    </w:rPr>
                  </w:pPr>
                  <w:r w:rsidRPr="0065469D">
                    <w:rPr>
                      <w:rFonts w:cs="2  Titr" w:hint="cs"/>
                      <w:sz w:val="26"/>
                      <w:szCs w:val="26"/>
                      <w:rtl/>
                    </w:rPr>
                    <w:t xml:space="preserve">تحت تاثیر عواطف، ترس، خشم، عشق و گناه قرار </w:t>
                  </w:r>
                </w:p>
                <w:p w:rsidR="00C816B4" w:rsidRDefault="0065469D" w:rsidP="0065469D">
                  <w:pPr>
                    <w:tabs>
                      <w:tab w:val="left" w:pos="146"/>
                      <w:tab w:val="left" w:pos="288"/>
                    </w:tabs>
                    <w:spacing w:after="0" w:line="240" w:lineRule="auto"/>
                    <w:ind w:left="4"/>
                    <w:jc w:val="both"/>
                    <w:rPr>
                      <w:rFonts w:cs="2  Titr"/>
                      <w:sz w:val="26"/>
                      <w:szCs w:val="26"/>
                      <w:rtl/>
                    </w:rPr>
                  </w:pPr>
                  <w:r w:rsidRPr="0065469D">
                    <w:rPr>
                      <w:rFonts w:cs="2  Titr" w:hint="cs"/>
                      <w:sz w:val="26"/>
                      <w:szCs w:val="26"/>
                      <w:rtl/>
                    </w:rPr>
                    <w:t>نمی گیرند.</w:t>
                  </w:r>
                </w:p>
                <w:p w:rsidR="0065469D" w:rsidRPr="0065469D" w:rsidRDefault="0065469D" w:rsidP="0065469D">
                  <w:pPr>
                    <w:spacing w:after="0" w:line="240" w:lineRule="auto"/>
                    <w:jc w:val="center"/>
                    <w:rPr>
                      <w:rFonts w:cs="2  Titr"/>
                      <w:sz w:val="26"/>
                      <w:szCs w:val="26"/>
                      <w:rtl/>
                    </w:rPr>
                  </w:pPr>
                  <w:r w:rsidRPr="0065469D">
                    <w:rPr>
                      <w:rFonts w:cs="2  Titr" w:hint="cs"/>
                      <w:sz w:val="26"/>
                      <w:szCs w:val="26"/>
                      <w:rtl/>
                    </w:rPr>
                    <w:t>***</w:t>
                  </w:r>
                </w:p>
                <w:p w:rsidR="00C816B4" w:rsidRPr="006B5713" w:rsidRDefault="00C816B4" w:rsidP="0065469D">
                  <w:pPr>
                    <w:spacing w:after="0" w:line="240" w:lineRule="auto"/>
                    <w:jc w:val="both"/>
                    <w:rPr>
                      <w:rFonts w:cs="2  Jadid"/>
                      <w:sz w:val="30"/>
                      <w:szCs w:val="30"/>
                      <w:rtl/>
                    </w:rPr>
                  </w:pPr>
                  <w:r w:rsidRPr="006B5713">
                    <w:rPr>
                      <w:rFonts w:cs="2  Jadid" w:hint="cs"/>
                      <w:sz w:val="30"/>
                      <w:szCs w:val="30"/>
                      <w:rtl/>
                    </w:rPr>
                    <w:t xml:space="preserve">افرادی که </w:t>
                  </w:r>
                  <w:r w:rsidR="0065469D" w:rsidRPr="006B5713">
                    <w:rPr>
                      <w:rFonts w:cs="2  Jadid" w:hint="cs"/>
                      <w:sz w:val="30"/>
                      <w:szCs w:val="30"/>
                      <w:rtl/>
                    </w:rPr>
                    <w:t xml:space="preserve"> از نظر روانی ضعف دارند: </w:t>
                  </w:r>
                </w:p>
                <w:p w:rsidR="0065469D" w:rsidRPr="0065469D" w:rsidRDefault="0065469D" w:rsidP="0065469D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46"/>
                      <w:tab w:val="left" w:pos="288"/>
                    </w:tabs>
                    <w:spacing w:after="0" w:line="240" w:lineRule="auto"/>
                    <w:ind w:left="4" w:firstLine="0"/>
                    <w:jc w:val="both"/>
                    <w:rPr>
                      <w:rFonts w:cs="2  Titr"/>
                      <w:sz w:val="26"/>
                      <w:szCs w:val="26"/>
                      <w:rtl/>
                    </w:rPr>
                  </w:pPr>
                  <w:r w:rsidRPr="0065469D">
                    <w:rPr>
                      <w:rFonts w:cs="2  Titr" w:hint="cs"/>
                      <w:sz w:val="26"/>
                      <w:szCs w:val="26"/>
                      <w:rtl/>
                    </w:rPr>
                    <w:t xml:space="preserve">ناشادمانی دائمی به علل ناموجه </w:t>
                  </w:r>
                </w:p>
                <w:p w:rsidR="0065469D" w:rsidRPr="0065469D" w:rsidRDefault="0065469D" w:rsidP="0065469D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46"/>
                      <w:tab w:val="left" w:pos="288"/>
                    </w:tabs>
                    <w:spacing w:after="0" w:line="240" w:lineRule="auto"/>
                    <w:ind w:left="4" w:firstLine="0"/>
                    <w:jc w:val="both"/>
                    <w:rPr>
                      <w:rFonts w:cs="2  Titr"/>
                      <w:sz w:val="26"/>
                      <w:szCs w:val="26"/>
                      <w:rtl/>
                    </w:rPr>
                  </w:pPr>
                  <w:r w:rsidRPr="0065469D">
                    <w:rPr>
                      <w:rFonts w:cs="2  Titr" w:hint="cs"/>
                      <w:sz w:val="26"/>
                      <w:szCs w:val="26"/>
                      <w:rtl/>
                    </w:rPr>
                    <w:t xml:space="preserve">از دست دادن تعادل روانی در بیشتر اوقات </w:t>
                  </w:r>
                </w:p>
                <w:p w:rsidR="0065469D" w:rsidRPr="0065469D" w:rsidRDefault="0065469D" w:rsidP="0065469D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46"/>
                      <w:tab w:val="left" w:pos="288"/>
                    </w:tabs>
                    <w:spacing w:after="0" w:line="240" w:lineRule="auto"/>
                    <w:ind w:left="4" w:firstLine="0"/>
                    <w:jc w:val="both"/>
                    <w:rPr>
                      <w:rFonts w:cs="2  Titr"/>
                      <w:sz w:val="26"/>
                      <w:szCs w:val="26"/>
                      <w:rtl/>
                    </w:rPr>
                  </w:pPr>
                  <w:r w:rsidRPr="0065469D">
                    <w:rPr>
                      <w:rFonts w:cs="2  Titr" w:hint="cs"/>
                      <w:sz w:val="26"/>
                      <w:szCs w:val="26"/>
                      <w:rtl/>
                    </w:rPr>
                    <w:t xml:space="preserve">بی خوابی مکرر </w:t>
                  </w:r>
                </w:p>
                <w:p w:rsidR="0065469D" w:rsidRPr="0065469D" w:rsidRDefault="0065469D" w:rsidP="0065469D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46"/>
                      <w:tab w:val="left" w:pos="288"/>
                    </w:tabs>
                    <w:spacing w:after="0" w:line="240" w:lineRule="auto"/>
                    <w:ind w:left="4" w:firstLine="0"/>
                    <w:jc w:val="both"/>
                    <w:rPr>
                      <w:rFonts w:cs="2  Titr"/>
                      <w:sz w:val="26"/>
                      <w:szCs w:val="26"/>
                      <w:rtl/>
                    </w:rPr>
                  </w:pPr>
                  <w:r w:rsidRPr="0065469D">
                    <w:rPr>
                      <w:rFonts w:cs="2  Titr" w:hint="cs"/>
                      <w:sz w:val="26"/>
                      <w:szCs w:val="26"/>
                      <w:rtl/>
                    </w:rPr>
                    <w:t xml:space="preserve">افسردگی و سرخوشی متناوب </w:t>
                  </w:r>
                </w:p>
                <w:p w:rsidR="0065469D" w:rsidRPr="0065469D" w:rsidRDefault="00AA4E65" w:rsidP="0065469D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46"/>
                      <w:tab w:val="left" w:pos="288"/>
                    </w:tabs>
                    <w:spacing w:after="0" w:line="240" w:lineRule="auto"/>
                    <w:ind w:left="4" w:firstLine="0"/>
                    <w:jc w:val="both"/>
                    <w:rPr>
                      <w:rFonts w:cs="2  Titr"/>
                      <w:sz w:val="26"/>
                      <w:szCs w:val="26"/>
                      <w:rtl/>
                    </w:rPr>
                  </w:pPr>
                  <w:r>
                    <w:rPr>
                      <w:rFonts w:cs="2  Titr" w:hint="cs"/>
                      <w:sz w:val="26"/>
                      <w:szCs w:val="26"/>
                      <w:rtl/>
                    </w:rPr>
                    <w:t>آ</w:t>
                  </w:r>
                  <w:r w:rsidR="0065469D" w:rsidRPr="0065469D">
                    <w:rPr>
                      <w:rFonts w:cs="2  Titr" w:hint="cs"/>
                      <w:sz w:val="26"/>
                      <w:szCs w:val="26"/>
                      <w:rtl/>
                    </w:rPr>
                    <w:t xml:space="preserve">شفتگی زندگی </w:t>
                  </w:r>
                </w:p>
                <w:p w:rsidR="0065469D" w:rsidRPr="0065469D" w:rsidRDefault="0065469D" w:rsidP="0065469D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46"/>
                      <w:tab w:val="left" w:pos="288"/>
                    </w:tabs>
                    <w:spacing w:after="0" w:line="240" w:lineRule="auto"/>
                    <w:ind w:left="4" w:firstLine="0"/>
                    <w:jc w:val="both"/>
                    <w:rPr>
                      <w:rFonts w:cs="2  Titr"/>
                      <w:sz w:val="26"/>
                      <w:szCs w:val="26"/>
                      <w:rtl/>
                    </w:rPr>
                  </w:pPr>
                  <w:r w:rsidRPr="0065469D">
                    <w:rPr>
                      <w:rFonts w:cs="2  Titr" w:hint="cs"/>
                      <w:sz w:val="26"/>
                      <w:szCs w:val="26"/>
                      <w:rtl/>
                    </w:rPr>
                    <w:t xml:space="preserve">احساس بی علاقگی و تنفر دائمی نسبت به مردم </w:t>
                  </w:r>
                </w:p>
                <w:p w:rsidR="0065469D" w:rsidRPr="0065469D" w:rsidRDefault="0065469D" w:rsidP="0065469D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46"/>
                      <w:tab w:val="left" w:pos="288"/>
                    </w:tabs>
                    <w:spacing w:after="0" w:line="240" w:lineRule="auto"/>
                    <w:ind w:left="4" w:firstLine="0"/>
                    <w:jc w:val="both"/>
                    <w:rPr>
                      <w:rFonts w:cs="2  Titr"/>
                      <w:sz w:val="26"/>
                      <w:szCs w:val="26"/>
                    </w:rPr>
                  </w:pPr>
                  <w:r w:rsidRPr="0065469D">
                    <w:rPr>
                      <w:rFonts w:cs="2  Titr" w:hint="cs"/>
                      <w:sz w:val="26"/>
                      <w:szCs w:val="26"/>
                      <w:rtl/>
                    </w:rPr>
                    <w:t xml:space="preserve">احساس درد و شکایت های بدنی بی شمار به طوری که علتی برای آن پیدا نمی شود. </w:t>
                  </w:r>
                </w:p>
                <w:p w:rsidR="00C816B4" w:rsidRPr="0065469D" w:rsidRDefault="00C816B4" w:rsidP="0065469D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568"/>
                    </w:tabs>
                    <w:spacing w:after="0" w:line="240" w:lineRule="auto"/>
                    <w:ind w:left="285" w:hanging="142"/>
                    <w:jc w:val="both"/>
                    <w:rPr>
                      <w:rFonts w:cs="2  Titr"/>
                      <w:sz w:val="24"/>
                      <w:szCs w:val="24"/>
                      <w:rtl/>
                    </w:rPr>
                  </w:pPr>
                  <w:r w:rsidRPr="0065469D">
                    <w:rPr>
                      <w:rFonts w:cs="2  Titr" w:hint="cs"/>
                      <w:sz w:val="24"/>
                      <w:szCs w:val="24"/>
                      <w:rtl/>
                    </w:rPr>
                    <w:t xml:space="preserve">احساس نگرانی دائم </w:t>
                  </w:r>
                </w:p>
                <w:p w:rsidR="0065469D" w:rsidRDefault="0065469D"/>
              </w:txbxContent>
            </v:textbox>
          </v:shape>
        </w:pict>
      </w:r>
    </w:p>
    <w:p w:rsidR="00076597" w:rsidRPr="006B5713" w:rsidRDefault="00076597">
      <w:pPr>
        <w:rPr>
          <w:rFonts w:cs="2  Jadid"/>
          <w:rtl/>
        </w:rPr>
      </w:pPr>
    </w:p>
    <w:p w:rsidR="00076597" w:rsidRPr="006B5713" w:rsidRDefault="009C2CB9">
      <w:pPr>
        <w:rPr>
          <w:rFonts w:cs="2  Jadid"/>
          <w:rtl/>
        </w:rPr>
      </w:pPr>
      <w:r w:rsidRPr="006B5713">
        <w:rPr>
          <w:rFonts w:cs="2  Jadid" w:hint="cs"/>
          <w:rtl/>
        </w:rPr>
        <w:t xml:space="preserve"> </w:t>
      </w:r>
    </w:p>
    <w:p w:rsidR="00076597" w:rsidRPr="006B5713" w:rsidRDefault="00076597">
      <w:pPr>
        <w:rPr>
          <w:rFonts w:cs="2  Jadid"/>
          <w:rtl/>
        </w:rPr>
      </w:pPr>
    </w:p>
    <w:p w:rsidR="00076597" w:rsidRDefault="00076597">
      <w:pPr>
        <w:rPr>
          <w:rtl/>
        </w:rPr>
      </w:pPr>
    </w:p>
    <w:p w:rsidR="00076597" w:rsidRDefault="00076597">
      <w:pPr>
        <w:rPr>
          <w:rtl/>
        </w:rPr>
      </w:pPr>
    </w:p>
    <w:p w:rsidR="00076597" w:rsidRDefault="00260E31" w:rsidP="00260E31">
      <w:pPr>
        <w:tabs>
          <w:tab w:val="left" w:pos="2340"/>
        </w:tabs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     </w:t>
      </w:r>
      <w:r w:rsidR="00E304AC">
        <w:rPr>
          <w:rFonts w:hint="cs"/>
          <w:rtl/>
        </w:rPr>
        <w:t xml:space="preserve">      </w:t>
      </w:r>
    </w:p>
    <w:p w:rsidR="00076597" w:rsidRDefault="00076597">
      <w:pPr>
        <w:rPr>
          <w:rtl/>
        </w:rPr>
      </w:pPr>
    </w:p>
    <w:p w:rsidR="00076597" w:rsidRDefault="00260E31">
      <w:pPr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951980</wp:posOffset>
            </wp:positionH>
            <wp:positionV relativeFrom="paragraph">
              <wp:posOffset>300355</wp:posOffset>
            </wp:positionV>
            <wp:extent cx="3000375" cy="2570480"/>
            <wp:effectExtent l="38100" t="0" r="28575" b="763270"/>
            <wp:wrapNone/>
            <wp:docPr id="10" name="Picture 10" descr="C:\Users\sajjad\Desktop\DPH5BCAH48MQTCA1IAE05CAIGVVPFCARP9KL5CAF9QLTOCAYM13H6CAPPXKVJCA2KZ8KUCAOEJGQUCAHKXFNYCAF7K6UYCA7K8P0UCAO0X3U7CA7A9V20CA8UT6EWCA2IR5ZACA0PP309CARWUHPDCA79KRD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jjad\Desktop\DPH5BCAH48MQTCA1IAE05CAIGVVPFCARP9KL5CAF9QLTOCAYM13H6CAPPXKVJCA2KZ8KUCAOEJGQUCAHKXFNYCAF7K6UYCA7K8P0UCAO0X3U7CA7A9V20CA8UT6EWCA2IR5ZACA0PP309CARWUHPDCA79KRD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570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76597" w:rsidRDefault="00076597">
      <w:pPr>
        <w:rPr>
          <w:rtl/>
        </w:rPr>
      </w:pPr>
    </w:p>
    <w:p w:rsidR="00076597" w:rsidRDefault="00076597">
      <w:pPr>
        <w:rPr>
          <w:rtl/>
        </w:rPr>
      </w:pPr>
    </w:p>
    <w:p w:rsidR="00076597" w:rsidRDefault="00076597">
      <w:pPr>
        <w:rPr>
          <w:rtl/>
        </w:rPr>
      </w:pPr>
    </w:p>
    <w:p w:rsidR="00076597" w:rsidRDefault="00076597">
      <w:pPr>
        <w:rPr>
          <w:rtl/>
        </w:rPr>
      </w:pPr>
    </w:p>
    <w:p w:rsidR="00076597" w:rsidRDefault="00076597">
      <w:pPr>
        <w:rPr>
          <w:rtl/>
        </w:rPr>
      </w:pPr>
    </w:p>
    <w:p w:rsidR="00076597" w:rsidRDefault="00076597">
      <w:pPr>
        <w:rPr>
          <w:rtl/>
        </w:rPr>
      </w:pPr>
    </w:p>
    <w:p w:rsidR="00076597" w:rsidRDefault="00076597">
      <w:pPr>
        <w:rPr>
          <w:rtl/>
        </w:rPr>
      </w:pPr>
    </w:p>
    <w:p w:rsidR="00076597" w:rsidRDefault="00076597">
      <w:pPr>
        <w:rPr>
          <w:rtl/>
        </w:rPr>
      </w:pPr>
    </w:p>
    <w:p w:rsidR="00076597" w:rsidRDefault="00076597">
      <w:pPr>
        <w:rPr>
          <w:rtl/>
        </w:rPr>
      </w:pPr>
    </w:p>
    <w:p w:rsidR="00076597" w:rsidRDefault="00076597">
      <w:pPr>
        <w:rPr>
          <w:rtl/>
        </w:rPr>
      </w:pPr>
    </w:p>
    <w:p w:rsidR="00076597" w:rsidRDefault="00076597">
      <w:pPr>
        <w:rPr>
          <w:rtl/>
        </w:rPr>
      </w:pPr>
    </w:p>
    <w:p w:rsidR="00076597" w:rsidRDefault="00076597">
      <w:pPr>
        <w:rPr>
          <w:rtl/>
        </w:rPr>
      </w:pPr>
    </w:p>
    <w:p w:rsidR="00076597" w:rsidRDefault="00076597">
      <w:pPr>
        <w:rPr>
          <w:rtl/>
        </w:rPr>
      </w:pPr>
    </w:p>
    <w:p w:rsidR="00076597" w:rsidRDefault="00163433">
      <w:pPr>
        <w:rPr>
          <w:rtl/>
        </w:rPr>
      </w:pPr>
      <w:r>
        <w:rPr>
          <w:noProof/>
          <w:rtl/>
        </w:rPr>
        <w:pict>
          <v:shape id="Text Box 6" o:spid="_x0000_s1029" type="#_x0000_t202" style="position:absolute;left:0;text-align:left;margin-left:263.7pt;margin-top:-8.95pt;width:256.05pt;height:553.3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" filled="f" strokeweight=".5pt">
            <v:textbox>
              <w:txbxContent>
                <w:p w:rsidR="00076597" w:rsidRDefault="00A81059">
                  <w:pPr>
                    <w:rPr>
                      <w:rFonts w:cs="2  Jadid"/>
                      <w:sz w:val="28"/>
                      <w:szCs w:val="28"/>
                      <w:rtl/>
                    </w:rPr>
                  </w:pPr>
                  <w:r w:rsidRPr="00CF3FC6">
                    <w:rPr>
                      <w:rFonts w:cs="2  Jadid" w:hint="cs"/>
                      <w:sz w:val="28"/>
                      <w:szCs w:val="28"/>
                      <w:rtl/>
                    </w:rPr>
                    <w:t xml:space="preserve">تعریف </w:t>
                  </w:r>
                  <w:r w:rsidRPr="00CF3FC6">
                    <w:rPr>
                      <w:rFonts w:cs="2  Jadid" w:hint="cs"/>
                      <w:sz w:val="28"/>
                      <w:szCs w:val="28"/>
                      <w:rtl/>
                    </w:rPr>
                    <w:t xml:space="preserve">اختلالات رفتاری و عاطفی : </w:t>
                  </w:r>
                </w:p>
                <w:p w:rsidR="00A81059" w:rsidRPr="00CF3FC6" w:rsidRDefault="00A81059" w:rsidP="00CF3FC6">
                  <w:pPr>
                    <w:jc w:val="both"/>
                    <w:rPr>
                      <w:rFonts w:cs="2  Homa"/>
                      <w:sz w:val="30"/>
                      <w:szCs w:val="30"/>
                      <w:rtl/>
                    </w:rPr>
                  </w:pPr>
                  <w:r w:rsidRPr="00CF3FC6">
                    <w:rPr>
                      <w:rFonts w:cs="2  Homa" w:hint="cs"/>
                      <w:sz w:val="30"/>
                      <w:szCs w:val="30"/>
                      <w:rtl/>
                    </w:rPr>
                    <w:t xml:space="preserve">به کودکانی که دربلند مدت یک یا چند </w:t>
                  </w:r>
                  <w:r w:rsidR="000A66F5" w:rsidRPr="00CF3FC6">
                    <w:rPr>
                      <w:rFonts w:cs="2  Homa" w:hint="cs"/>
                      <w:sz w:val="30"/>
                      <w:szCs w:val="30"/>
                      <w:rtl/>
                    </w:rPr>
                    <w:t xml:space="preserve">مورد از موارد زیر در آن ها مصداق داشته باشد می گوییم که اختلالات شدید رفتاری و عاطفی دارند. </w:t>
                  </w:r>
                </w:p>
                <w:p w:rsidR="000A66F5" w:rsidRPr="00CF3FC6" w:rsidRDefault="00CF3FC6" w:rsidP="00CF3FC6">
                  <w:pPr>
                    <w:jc w:val="both"/>
                    <w:rPr>
                      <w:rFonts w:cs="2  Homa"/>
                      <w:sz w:val="30"/>
                      <w:szCs w:val="30"/>
                      <w:rtl/>
                    </w:rPr>
                  </w:pPr>
                  <w:r w:rsidRPr="00CF3FC6">
                    <w:rPr>
                      <w:rFonts w:cs="2  Homa" w:hint="cs"/>
                      <w:sz w:val="30"/>
                      <w:szCs w:val="30"/>
                      <w:rtl/>
                    </w:rPr>
                    <w:t>شامل ویژ</w:t>
                  </w:r>
                  <w:r w:rsidR="000A66F5" w:rsidRPr="00CF3FC6">
                    <w:rPr>
                      <w:rFonts w:cs="2  Homa" w:hint="cs"/>
                      <w:sz w:val="30"/>
                      <w:szCs w:val="30"/>
                      <w:rtl/>
                    </w:rPr>
                    <w:t>گی های زیر</w:t>
                  </w:r>
                  <w:r w:rsidR="003F6375">
                    <w:rPr>
                      <w:rFonts w:cs="2  Homa" w:hint="cs"/>
                      <w:sz w:val="30"/>
                      <w:szCs w:val="30"/>
                      <w:rtl/>
                    </w:rPr>
                    <w:t>:</w:t>
                  </w:r>
                </w:p>
                <w:p w:rsidR="000A66F5" w:rsidRPr="00CF3FC6" w:rsidRDefault="000A66F5" w:rsidP="00CF3FC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="2  Zar"/>
                      <w:b/>
                      <w:bCs/>
                      <w:sz w:val="26"/>
                      <w:szCs w:val="26"/>
                      <w:rtl/>
                    </w:rPr>
                  </w:pPr>
                  <w:r w:rsidRPr="00CF3FC6">
                    <w:rPr>
                      <w:rFonts w:cs="2  Zar" w:hint="cs"/>
                      <w:b/>
                      <w:bCs/>
                      <w:sz w:val="26"/>
                      <w:szCs w:val="26"/>
                      <w:rtl/>
                    </w:rPr>
                    <w:t>ناتوانی در یاگیری</w:t>
                  </w:r>
                </w:p>
                <w:p w:rsidR="000A66F5" w:rsidRPr="00CF3FC6" w:rsidRDefault="000A66F5" w:rsidP="00CF3FC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="2  Zar"/>
                      <w:b/>
                      <w:bCs/>
                      <w:sz w:val="26"/>
                      <w:szCs w:val="26"/>
                      <w:rtl/>
                    </w:rPr>
                  </w:pPr>
                  <w:r w:rsidRPr="00CF3FC6">
                    <w:rPr>
                      <w:rFonts w:cs="2  Zar" w:hint="cs"/>
                      <w:b/>
                      <w:bCs/>
                      <w:sz w:val="26"/>
                      <w:szCs w:val="26"/>
                      <w:rtl/>
                    </w:rPr>
                    <w:t>ناتوانی در برقراری</w:t>
                  </w:r>
                  <w:r w:rsidR="006A73A4" w:rsidRPr="00CF3FC6">
                    <w:rPr>
                      <w:rFonts w:cs="2  Zar" w:hint="cs"/>
                      <w:b/>
                      <w:bCs/>
                      <w:sz w:val="26"/>
                      <w:szCs w:val="26"/>
                      <w:rtl/>
                    </w:rPr>
                    <w:t xml:space="preserve">ارتباط رضایت بخش  با دوستان، همسالان و آموزگاران </w:t>
                  </w:r>
                </w:p>
                <w:p w:rsidR="006A73A4" w:rsidRPr="00CF3FC6" w:rsidRDefault="006A73A4" w:rsidP="00CF3FC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="2  Zar"/>
                      <w:b/>
                      <w:bCs/>
                      <w:sz w:val="26"/>
                      <w:szCs w:val="26"/>
                      <w:rtl/>
                    </w:rPr>
                  </w:pPr>
                  <w:r w:rsidRPr="00CF3FC6">
                    <w:rPr>
                      <w:rFonts w:cs="2  Zar" w:hint="cs"/>
                      <w:b/>
                      <w:bCs/>
                      <w:sz w:val="26"/>
                      <w:szCs w:val="26"/>
                      <w:rtl/>
                    </w:rPr>
                    <w:t xml:space="preserve">رفتارهای نامناسب در شرایط عادی </w:t>
                  </w:r>
                </w:p>
                <w:p w:rsidR="006A73A4" w:rsidRPr="00CF3FC6" w:rsidRDefault="006A73A4" w:rsidP="00CF3FC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="2  Zar"/>
                      <w:b/>
                      <w:bCs/>
                      <w:sz w:val="26"/>
                      <w:szCs w:val="26"/>
                      <w:rtl/>
                    </w:rPr>
                  </w:pPr>
                  <w:r w:rsidRPr="00CF3FC6">
                    <w:rPr>
                      <w:rFonts w:cs="2  Zar" w:hint="cs"/>
                      <w:b/>
                      <w:bCs/>
                      <w:sz w:val="26"/>
                      <w:szCs w:val="26"/>
                      <w:rtl/>
                    </w:rPr>
                    <w:t xml:space="preserve">روحیه ادامه  دار افسردگی </w:t>
                  </w:r>
                </w:p>
                <w:p w:rsidR="006A73A4" w:rsidRPr="00CF3FC6" w:rsidRDefault="006A73A4" w:rsidP="00CF3FC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="2  Zar"/>
                      <w:b/>
                      <w:bCs/>
                      <w:sz w:val="26"/>
                      <w:szCs w:val="26"/>
                      <w:rtl/>
                    </w:rPr>
                  </w:pPr>
                  <w:r w:rsidRPr="00CF3FC6">
                    <w:rPr>
                      <w:rFonts w:cs="2  Zar" w:hint="cs"/>
                      <w:b/>
                      <w:bCs/>
                      <w:sz w:val="26"/>
                      <w:szCs w:val="26"/>
                      <w:rtl/>
                    </w:rPr>
                    <w:t>ابراز نشانه های ترس در ارتباط با مسائل شخص</w:t>
                  </w:r>
                  <w:r w:rsidR="00AA4E65">
                    <w:rPr>
                      <w:rFonts w:cs="2  Zar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CF3FC6">
                    <w:rPr>
                      <w:rFonts w:cs="2  Zar" w:hint="cs"/>
                      <w:b/>
                      <w:bCs/>
                      <w:sz w:val="26"/>
                      <w:szCs w:val="26"/>
                      <w:rtl/>
                    </w:rPr>
                    <w:t xml:space="preserve"> یا مدرسه </w:t>
                  </w:r>
                </w:p>
                <w:p w:rsidR="006A73A4" w:rsidRPr="00CF3FC6" w:rsidRDefault="006A73A4" w:rsidP="00CF3FC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="2  Zar"/>
                      <w:b/>
                      <w:bCs/>
                      <w:sz w:val="26"/>
                      <w:szCs w:val="26"/>
                      <w:rtl/>
                    </w:rPr>
                  </w:pPr>
                  <w:r w:rsidRPr="00CF3FC6">
                    <w:rPr>
                      <w:rFonts w:cs="2  Zar" w:hint="cs"/>
                      <w:b/>
                      <w:bCs/>
                      <w:sz w:val="26"/>
                      <w:szCs w:val="26"/>
                      <w:rtl/>
                    </w:rPr>
                    <w:t xml:space="preserve">اختلالات عاطفی و رفتاری می توانند با سایر ناتوانیها همراه باشند مانند کاستی های توجه، ناکامی در مدرسه، پرخاشگری، اضطراب و گوشه گیری، افسردگی </w:t>
                  </w:r>
                </w:p>
                <w:p w:rsidR="000A66F5" w:rsidRDefault="000A66F5" w:rsidP="000A66F5"/>
              </w:txbxContent>
            </v:textbox>
          </v:shape>
        </w:pict>
      </w:r>
      <w:r>
        <w:rPr>
          <w:noProof/>
          <w:rtl/>
        </w:rPr>
        <w:pict>
          <v:shape id="Text Box 5" o:spid="_x0000_s1030" type="#_x0000_t202" style="position:absolute;left:0;text-align:left;margin-left:539.3pt;margin-top:-8.75pt;width:256.05pt;height:553.35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" filled="f" strokeweight=".5pt">
            <v:textbox>
              <w:txbxContent>
                <w:p w:rsidR="00A81059" w:rsidRPr="000A66F5" w:rsidRDefault="00A81059" w:rsidP="000A66F5">
                  <w:pPr>
                    <w:jc w:val="center"/>
                    <w:rPr>
                      <w:rFonts w:cs="2  Homa"/>
                      <w:sz w:val="36"/>
                      <w:szCs w:val="36"/>
                      <w:rtl/>
                    </w:rPr>
                  </w:pPr>
                  <w:r w:rsidRPr="000A66F5">
                    <w:rPr>
                      <w:rFonts w:cs="2  Homa" w:hint="cs"/>
                      <w:sz w:val="36"/>
                      <w:szCs w:val="36"/>
                      <w:rtl/>
                    </w:rPr>
                    <w:t xml:space="preserve">کودکی </w:t>
                  </w:r>
                  <w:r w:rsidRPr="000A66F5">
                    <w:rPr>
                      <w:rFonts w:cs="2  Homa" w:hint="cs"/>
                      <w:sz w:val="36"/>
                      <w:szCs w:val="36"/>
                      <w:rtl/>
                    </w:rPr>
                    <w:t>که همواره دیده است . والدین او در مقابل ناملایمات زندگی با پرخاشگری و منازعه برخورد می کنند با احتمال بسیار بیشتری همین روش را در مسائل مربوط به خود در خانواده و حتی در بیرون از خانواده بکار خواهد بست.</w:t>
                  </w:r>
                </w:p>
                <w:p w:rsidR="00A81059" w:rsidRDefault="00A81059"/>
              </w:txbxContent>
            </v:textbox>
          </v:shape>
        </w:pict>
      </w:r>
      <w:r>
        <w:rPr>
          <w:noProof/>
          <w:rtl/>
        </w:rPr>
        <w:pict>
          <v:shape id="Text Box 7" o:spid="_x0000_s1031" type="#_x0000_t202" style="position:absolute;left:0;text-align:left;margin-left:-10.85pt;margin-top:-8.75pt;width:256.05pt;height:553.35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" filled="f" strokeweight=".5pt">
            <v:textbox>
              <w:txbxContent>
                <w:p w:rsidR="00792A88" w:rsidRPr="006B5713" w:rsidRDefault="00792A88" w:rsidP="00792A88">
                  <w:pPr>
                    <w:spacing w:after="0" w:line="240" w:lineRule="auto"/>
                    <w:jc w:val="both"/>
                    <w:rPr>
                      <w:rFonts w:cs="2  Titr"/>
                      <w:sz w:val="30"/>
                      <w:szCs w:val="30"/>
                      <w:rtl/>
                    </w:rPr>
                  </w:pPr>
                  <w:r w:rsidRPr="006B5713">
                    <w:rPr>
                      <w:rFonts w:cs="2  Titr" w:hint="cs"/>
                      <w:sz w:val="30"/>
                      <w:szCs w:val="30"/>
                      <w:rtl/>
                    </w:rPr>
                    <w:t xml:space="preserve">به </w:t>
                  </w:r>
                  <w:r w:rsidRPr="006B5713">
                    <w:rPr>
                      <w:rFonts w:cs="2  Titr" w:hint="cs"/>
                      <w:sz w:val="30"/>
                      <w:szCs w:val="30"/>
                      <w:rtl/>
                    </w:rPr>
                    <w:t xml:space="preserve">خود قول دهید که </w:t>
                  </w:r>
                  <w:r w:rsidR="00C43445" w:rsidRPr="006B5713">
                    <w:rPr>
                      <w:rFonts w:cs="2  Titr" w:hint="cs"/>
                      <w:sz w:val="30"/>
                      <w:szCs w:val="30"/>
                      <w:rtl/>
                    </w:rPr>
                    <w:t xml:space="preserve"> :</w:t>
                  </w:r>
                </w:p>
                <w:p w:rsidR="00792A88" w:rsidRPr="006B5713" w:rsidRDefault="00792A88" w:rsidP="00792A88">
                  <w:pPr>
                    <w:spacing w:after="0" w:line="240" w:lineRule="auto"/>
                    <w:jc w:val="both"/>
                    <w:rPr>
                      <w:rFonts w:cs="2  Titr"/>
                      <w:sz w:val="26"/>
                      <w:szCs w:val="26"/>
                      <w:rtl/>
                    </w:rPr>
                  </w:pPr>
                  <w:r w:rsidRPr="006B5713">
                    <w:rPr>
                      <w:rFonts w:cs="2  Titr" w:hint="cs"/>
                      <w:sz w:val="26"/>
                      <w:szCs w:val="26"/>
                    </w:rPr>
                    <w:sym w:font="Wingdings" w:char="F07B"/>
                  </w:r>
                  <w:r w:rsidRPr="006B5713">
                    <w:rPr>
                      <w:rFonts w:cs="2  Titr" w:hint="cs"/>
                      <w:sz w:val="26"/>
                      <w:szCs w:val="26"/>
                      <w:rtl/>
                    </w:rPr>
                    <w:t>نیرومند باشید و هیچ عاملی آرامش فکری شما را به هم نزند .</w:t>
                  </w:r>
                </w:p>
                <w:p w:rsidR="00792A88" w:rsidRPr="006B5713" w:rsidRDefault="00792A88" w:rsidP="00792A88">
                  <w:pPr>
                    <w:spacing w:after="0" w:line="240" w:lineRule="auto"/>
                    <w:jc w:val="both"/>
                    <w:rPr>
                      <w:rFonts w:cs="2  Titr"/>
                      <w:sz w:val="26"/>
                      <w:szCs w:val="26"/>
                      <w:rtl/>
                    </w:rPr>
                  </w:pPr>
                  <w:r w:rsidRPr="006B5713">
                    <w:rPr>
                      <w:rFonts w:cs="2  Titr" w:hint="cs"/>
                      <w:sz w:val="26"/>
                      <w:szCs w:val="26"/>
                    </w:rPr>
                    <w:sym w:font="Wingdings" w:char="F07B"/>
                  </w:r>
                  <w:r w:rsidRPr="006B5713">
                    <w:rPr>
                      <w:rFonts w:cs="2  Titr" w:hint="cs"/>
                      <w:sz w:val="26"/>
                      <w:szCs w:val="26"/>
                      <w:rtl/>
                    </w:rPr>
                    <w:t>به هر کس می رسید درباره ی سلامت ، خوشبختی و آینده بهتر ، سخنی بگویید .</w:t>
                  </w:r>
                </w:p>
                <w:p w:rsidR="00792A88" w:rsidRPr="006B5713" w:rsidRDefault="00792A88" w:rsidP="00792A88">
                  <w:pPr>
                    <w:spacing w:after="0" w:line="240" w:lineRule="auto"/>
                    <w:jc w:val="both"/>
                    <w:rPr>
                      <w:rFonts w:cs="2  Titr"/>
                      <w:sz w:val="26"/>
                      <w:szCs w:val="26"/>
                      <w:rtl/>
                    </w:rPr>
                  </w:pPr>
                  <w:r w:rsidRPr="006B5713">
                    <w:rPr>
                      <w:rFonts w:cs="2  Titr" w:hint="cs"/>
                      <w:sz w:val="26"/>
                      <w:szCs w:val="26"/>
                    </w:rPr>
                    <w:sym w:font="Wingdings" w:char="F07B"/>
                  </w:r>
                  <w:r w:rsidRPr="006B5713">
                    <w:rPr>
                      <w:rFonts w:cs="2  Titr" w:hint="cs"/>
                      <w:sz w:val="26"/>
                      <w:szCs w:val="26"/>
                      <w:rtl/>
                    </w:rPr>
                    <w:t>دوستان خود را متقاعد کنید که در وجودشان چیز ارزشمندی وجود دارد .</w:t>
                  </w:r>
                </w:p>
                <w:p w:rsidR="00792A88" w:rsidRPr="006B5713" w:rsidRDefault="00792A88" w:rsidP="00792A88">
                  <w:pPr>
                    <w:spacing w:after="0" w:line="240" w:lineRule="auto"/>
                    <w:jc w:val="both"/>
                    <w:rPr>
                      <w:rFonts w:cs="2  Titr"/>
                      <w:sz w:val="26"/>
                      <w:szCs w:val="26"/>
                      <w:rtl/>
                    </w:rPr>
                  </w:pPr>
                  <w:r w:rsidRPr="006B5713">
                    <w:rPr>
                      <w:rFonts w:cs="2  Titr" w:hint="cs"/>
                      <w:sz w:val="26"/>
                      <w:szCs w:val="26"/>
                    </w:rPr>
                    <w:sym w:font="Wingdings" w:char="F07B"/>
                  </w:r>
                  <w:r w:rsidRPr="006B5713">
                    <w:rPr>
                      <w:rFonts w:cs="2  Titr" w:hint="cs"/>
                      <w:bCs/>
                      <w:spacing w:val="8"/>
                      <w:sz w:val="26"/>
                      <w:szCs w:val="26"/>
                      <w:rtl/>
                    </w:rPr>
                    <w:t>همیشه به جهت مثبت و روشن هرچیز بنگرید و سعی کنید نظر خوش بینانه شما واقعیت</w:t>
                  </w:r>
                  <w:r w:rsidRPr="006B5713">
                    <w:rPr>
                      <w:rFonts w:cs="2  Titr" w:hint="cs"/>
                      <w:spacing w:val="8"/>
                      <w:sz w:val="26"/>
                      <w:szCs w:val="26"/>
                      <w:rtl/>
                    </w:rPr>
                    <w:t xml:space="preserve"> پیدا کند .</w:t>
                  </w:r>
                </w:p>
                <w:p w:rsidR="00792A88" w:rsidRPr="006B5713" w:rsidRDefault="00792A88" w:rsidP="00792A88">
                  <w:pPr>
                    <w:spacing w:after="0" w:line="240" w:lineRule="auto"/>
                    <w:jc w:val="both"/>
                    <w:rPr>
                      <w:rFonts w:cs="2  Titr"/>
                      <w:sz w:val="26"/>
                      <w:szCs w:val="26"/>
                      <w:rtl/>
                    </w:rPr>
                  </w:pPr>
                  <w:r w:rsidRPr="006B5713">
                    <w:rPr>
                      <w:rFonts w:cs="2  Titr" w:hint="cs"/>
                      <w:bCs/>
                      <w:spacing w:val="-6"/>
                      <w:sz w:val="26"/>
                      <w:szCs w:val="26"/>
                    </w:rPr>
                    <w:sym w:font="Wingdings" w:char="F07B"/>
                  </w:r>
                  <w:r w:rsidRPr="006B5713">
                    <w:rPr>
                      <w:rFonts w:cs="2  Titr" w:hint="cs"/>
                      <w:bCs/>
                      <w:spacing w:val="-6"/>
                      <w:sz w:val="26"/>
                      <w:szCs w:val="26"/>
                      <w:rtl/>
                    </w:rPr>
                    <w:t xml:space="preserve"> از موفقیت دیگران به همان اندازه خوشحال شوید که از توفیق خود احساس شادمانی</w:t>
                  </w:r>
                  <w:r w:rsidRPr="006B5713">
                    <w:rPr>
                      <w:rFonts w:cs="2  Titr" w:hint="cs"/>
                      <w:sz w:val="26"/>
                      <w:szCs w:val="26"/>
                      <w:rtl/>
                    </w:rPr>
                    <w:t xml:space="preserve"> می کنید . </w:t>
                  </w:r>
                </w:p>
                <w:p w:rsidR="00792A88" w:rsidRPr="006B5713" w:rsidRDefault="00792A88" w:rsidP="00792A88">
                  <w:pPr>
                    <w:spacing w:after="0" w:line="240" w:lineRule="auto"/>
                    <w:jc w:val="both"/>
                    <w:rPr>
                      <w:rFonts w:cs="2  Titr"/>
                      <w:sz w:val="26"/>
                      <w:szCs w:val="26"/>
                      <w:rtl/>
                    </w:rPr>
                  </w:pPr>
                  <w:r w:rsidRPr="006B5713">
                    <w:rPr>
                      <w:rFonts w:cs="2  Titr" w:hint="cs"/>
                      <w:sz w:val="26"/>
                      <w:szCs w:val="26"/>
                    </w:rPr>
                    <w:sym w:font="Wingdings" w:char="F07B"/>
                  </w:r>
                  <w:r w:rsidRPr="006B5713">
                    <w:rPr>
                      <w:rFonts w:cs="2  Titr" w:hint="cs"/>
                      <w:sz w:val="26"/>
                      <w:szCs w:val="26"/>
                      <w:rtl/>
                    </w:rPr>
                    <w:t xml:space="preserve"> اشتباه های گذشته را فراموش کنید و به موفقیتهای بزرگ آینده بیندیشید.</w:t>
                  </w:r>
                </w:p>
                <w:p w:rsidR="00792A88" w:rsidRPr="006B5713" w:rsidRDefault="00792A88" w:rsidP="00792A88">
                  <w:pPr>
                    <w:spacing w:after="0" w:line="240" w:lineRule="auto"/>
                    <w:jc w:val="both"/>
                    <w:rPr>
                      <w:rFonts w:cs="2  Titr"/>
                      <w:sz w:val="26"/>
                      <w:szCs w:val="26"/>
                      <w:rtl/>
                    </w:rPr>
                  </w:pPr>
                  <w:r w:rsidRPr="006B5713">
                    <w:rPr>
                      <w:rFonts w:cs="2  Titr" w:hint="cs"/>
                      <w:sz w:val="26"/>
                      <w:szCs w:val="26"/>
                    </w:rPr>
                    <w:sym w:font="Wingdings" w:char="F07B"/>
                  </w:r>
                  <w:r w:rsidRPr="006B5713">
                    <w:rPr>
                      <w:rFonts w:cs="2  Titr" w:hint="cs"/>
                      <w:sz w:val="26"/>
                      <w:szCs w:val="26"/>
                      <w:rtl/>
                    </w:rPr>
                    <w:t xml:space="preserve"> همیشه روی شاد داشته باشید و به هر موجود زنده ای که می رسید لبخند بزنید . </w:t>
                  </w:r>
                </w:p>
                <w:p w:rsidR="00792A88" w:rsidRPr="006B5713" w:rsidRDefault="00792A88" w:rsidP="00792A88">
                  <w:pPr>
                    <w:spacing w:after="0" w:line="240" w:lineRule="auto"/>
                    <w:jc w:val="both"/>
                    <w:rPr>
                      <w:rFonts w:cs="2  Titr"/>
                      <w:sz w:val="26"/>
                      <w:szCs w:val="26"/>
                      <w:rtl/>
                    </w:rPr>
                  </w:pPr>
                  <w:r w:rsidRPr="006B5713">
                    <w:rPr>
                      <w:rFonts w:cs="2  Titr" w:hint="cs"/>
                      <w:sz w:val="26"/>
                      <w:szCs w:val="26"/>
                    </w:rPr>
                    <w:sym w:font="Wingdings" w:char="F07B"/>
                  </w:r>
                  <w:r w:rsidRPr="006B5713">
                    <w:rPr>
                      <w:rFonts w:cs="2  Titr" w:hint="cs"/>
                      <w:sz w:val="26"/>
                      <w:szCs w:val="26"/>
                      <w:rtl/>
                    </w:rPr>
                    <w:t xml:space="preserve"> آنقدر به فکر اصلاح خود باشید که وقتی برای انتقاد از دیگران نداشته باشید . </w:t>
                  </w:r>
                </w:p>
                <w:p w:rsidR="00792A88" w:rsidRPr="006B5713" w:rsidRDefault="00792A88" w:rsidP="00792A88">
                  <w:pPr>
                    <w:spacing w:after="0" w:line="240" w:lineRule="auto"/>
                    <w:jc w:val="both"/>
                    <w:rPr>
                      <w:rFonts w:cs="2  Titr"/>
                      <w:sz w:val="26"/>
                      <w:szCs w:val="26"/>
                      <w:rtl/>
                    </w:rPr>
                  </w:pPr>
                  <w:r w:rsidRPr="006B5713">
                    <w:rPr>
                      <w:rFonts w:cs="2  Titr" w:hint="cs"/>
                      <w:sz w:val="26"/>
                      <w:szCs w:val="26"/>
                    </w:rPr>
                    <w:sym w:font="Wingdings" w:char="F07B"/>
                  </w:r>
                  <w:r w:rsidRPr="006B5713">
                    <w:rPr>
                      <w:rFonts w:cs="2  Titr" w:hint="cs"/>
                      <w:sz w:val="26"/>
                      <w:szCs w:val="26"/>
                      <w:rtl/>
                    </w:rPr>
                    <w:t xml:space="preserve"> آنقدر دریا دل باشید که از چیزی نگران نشوید . </w:t>
                  </w:r>
                </w:p>
                <w:p w:rsidR="00792A88" w:rsidRPr="006B5713" w:rsidRDefault="00792A88" w:rsidP="00792A88">
                  <w:pPr>
                    <w:spacing w:after="0" w:line="240" w:lineRule="auto"/>
                    <w:jc w:val="both"/>
                    <w:rPr>
                      <w:rFonts w:cs="2  Titr"/>
                      <w:sz w:val="26"/>
                      <w:szCs w:val="26"/>
                      <w:rtl/>
                    </w:rPr>
                  </w:pPr>
                  <w:r w:rsidRPr="006B5713">
                    <w:rPr>
                      <w:rFonts w:cs="2  Titr" w:hint="cs"/>
                      <w:sz w:val="26"/>
                      <w:szCs w:val="26"/>
                    </w:rPr>
                    <w:sym w:font="Wingdings" w:char="F07B"/>
                  </w:r>
                  <w:r w:rsidRPr="006B5713">
                    <w:rPr>
                      <w:rFonts w:cs="2  Titr" w:hint="cs"/>
                      <w:sz w:val="26"/>
                      <w:szCs w:val="26"/>
                      <w:rtl/>
                    </w:rPr>
                    <w:t>آنقدر بزرگوار باشید که خشمکین نگردید.</w:t>
                  </w:r>
                </w:p>
                <w:p w:rsidR="00792A88" w:rsidRPr="006B5713" w:rsidRDefault="00792A88" w:rsidP="00792A88">
                  <w:pPr>
                    <w:spacing w:after="0" w:line="240" w:lineRule="auto"/>
                    <w:jc w:val="both"/>
                    <w:rPr>
                      <w:rFonts w:cs="2  Titr"/>
                      <w:sz w:val="26"/>
                      <w:szCs w:val="26"/>
                      <w:rtl/>
                    </w:rPr>
                  </w:pPr>
                  <w:r w:rsidRPr="006B5713">
                    <w:rPr>
                      <w:rFonts w:cs="2  Titr" w:hint="cs"/>
                      <w:sz w:val="26"/>
                      <w:szCs w:val="26"/>
                    </w:rPr>
                    <w:sym w:font="Wingdings" w:char="F07B"/>
                  </w:r>
                  <w:r w:rsidRPr="006B5713">
                    <w:rPr>
                      <w:rFonts w:cs="2  Titr" w:hint="cs"/>
                      <w:sz w:val="26"/>
                      <w:szCs w:val="26"/>
                      <w:rtl/>
                    </w:rPr>
                    <w:t xml:space="preserve"> آنقدر نیرومند باشید که از چیزی نترسید و آنقدر راضی باشید که به هیچ مشکلی اجازه خود نمایی ندهید .</w:t>
                  </w:r>
                </w:p>
                <w:p w:rsidR="00076597" w:rsidRPr="006B5713" w:rsidRDefault="00076597" w:rsidP="00792A88">
                  <w:pPr>
                    <w:spacing w:after="0" w:line="240" w:lineRule="auto"/>
                    <w:rPr>
                      <w:rFonts w:cs="2  Titr"/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076597" w:rsidRDefault="00076597">
      <w:pPr>
        <w:rPr>
          <w:rtl/>
        </w:rPr>
      </w:pPr>
    </w:p>
    <w:p w:rsidR="00076597" w:rsidRDefault="00076597">
      <w:pPr>
        <w:rPr>
          <w:rtl/>
        </w:rPr>
      </w:pPr>
    </w:p>
    <w:p w:rsidR="00076597" w:rsidRDefault="00076597">
      <w:pPr>
        <w:rPr>
          <w:rtl/>
        </w:rPr>
      </w:pPr>
    </w:p>
    <w:p w:rsidR="00076597" w:rsidRDefault="00792A88">
      <w:pPr>
        <w:rPr>
          <w:rtl/>
        </w:rPr>
      </w:pPr>
      <w:r>
        <w:rPr>
          <w:rFonts w:cs="Arial"/>
          <w:noProof/>
          <w:rtl/>
          <w:lang w:bidi="ar-SA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column">
              <wp:posOffset>285728</wp:posOffset>
            </wp:positionH>
            <wp:positionV relativeFrom="paragraph">
              <wp:posOffset>33120</wp:posOffset>
            </wp:positionV>
            <wp:extent cx="2846284" cy="4249177"/>
            <wp:effectExtent l="38100" t="0" r="11216" b="1275323"/>
            <wp:wrapNone/>
            <wp:docPr id="12" name="Picture 12" descr="C:\Users\sajjad\Desktop\f7acb5f93f8d5072a37719959daa77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jjad\Desktop\f7acb5f93f8d5072a37719959daa777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-40909"/>
                    <a:stretch/>
                  </pic:blipFill>
                  <pic:spPr bwMode="auto">
                    <a:xfrm>
                      <a:off x="0" y="0"/>
                      <a:ext cx="2846284" cy="42491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76597" w:rsidRDefault="00076597">
      <w:pPr>
        <w:rPr>
          <w:rtl/>
        </w:rPr>
      </w:pPr>
    </w:p>
    <w:p w:rsidR="00076597" w:rsidRDefault="00076597">
      <w:pPr>
        <w:rPr>
          <w:rtl/>
        </w:rPr>
      </w:pPr>
    </w:p>
    <w:p w:rsidR="00076597" w:rsidRDefault="00076597">
      <w:pPr>
        <w:rPr>
          <w:rtl/>
        </w:rPr>
      </w:pPr>
    </w:p>
    <w:p w:rsidR="00076597" w:rsidRDefault="00076597">
      <w:pPr>
        <w:rPr>
          <w:rtl/>
        </w:rPr>
      </w:pPr>
      <w:bookmarkStart w:id="0" w:name="_GoBack"/>
      <w:bookmarkEnd w:id="0"/>
    </w:p>
    <w:p w:rsidR="00076597" w:rsidRDefault="00076597">
      <w:pPr>
        <w:rPr>
          <w:rtl/>
        </w:rPr>
      </w:pPr>
    </w:p>
    <w:p w:rsidR="00076597" w:rsidRDefault="00A34135">
      <w:pPr>
        <w:rPr>
          <w:rtl/>
        </w:rPr>
      </w:pPr>
      <w:r>
        <w:rPr>
          <w:rFonts w:cs="Arial"/>
          <w:noProof/>
          <w:rtl/>
          <w:lang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098030</wp:posOffset>
            </wp:positionH>
            <wp:positionV relativeFrom="paragraph">
              <wp:posOffset>174625</wp:posOffset>
            </wp:positionV>
            <wp:extent cx="2825115" cy="2619375"/>
            <wp:effectExtent l="19050" t="0" r="13335" b="847725"/>
            <wp:wrapNone/>
            <wp:docPr id="8" name="Picture 8" descr="C:\Users\sajjad\Desktop\80293398-2862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jjad\Desktop\80293398-2862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491" b="6397"/>
                    <a:stretch/>
                  </pic:blipFill>
                  <pic:spPr bwMode="auto">
                    <a:xfrm>
                      <a:off x="0" y="0"/>
                      <a:ext cx="2825115" cy="2619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76597" w:rsidRDefault="00076597">
      <w:pPr>
        <w:rPr>
          <w:rtl/>
        </w:rPr>
      </w:pPr>
    </w:p>
    <w:p w:rsidR="00076597" w:rsidRDefault="00076597">
      <w:pPr>
        <w:rPr>
          <w:rtl/>
        </w:rPr>
      </w:pPr>
    </w:p>
    <w:p w:rsidR="00076597" w:rsidRDefault="00076597">
      <w:pPr>
        <w:rPr>
          <w:rtl/>
        </w:rPr>
      </w:pPr>
    </w:p>
    <w:p w:rsidR="00076597" w:rsidRDefault="00076597">
      <w:pPr>
        <w:rPr>
          <w:rtl/>
        </w:rPr>
      </w:pPr>
    </w:p>
    <w:p w:rsidR="00076597" w:rsidRDefault="00076597">
      <w:pPr>
        <w:rPr>
          <w:rtl/>
        </w:rPr>
      </w:pPr>
    </w:p>
    <w:p w:rsidR="00076597" w:rsidRDefault="00076597">
      <w:pPr>
        <w:rPr>
          <w:rtl/>
        </w:rPr>
      </w:pPr>
    </w:p>
    <w:p w:rsidR="00076597" w:rsidRDefault="00076597">
      <w:pPr>
        <w:rPr>
          <w:rtl/>
        </w:rPr>
      </w:pPr>
    </w:p>
    <w:p w:rsidR="00076597" w:rsidRDefault="00076597">
      <w:pPr>
        <w:rPr>
          <w:rtl/>
        </w:rPr>
      </w:pPr>
    </w:p>
    <w:p w:rsidR="00076597" w:rsidRDefault="00076597">
      <w:pPr>
        <w:rPr>
          <w:rtl/>
        </w:rPr>
      </w:pPr>
    </w:p>
    <w:p w:rsidR="00076597" w:rsidRDefault="00076597"/>
    <w:sectPr w:rsidR="00076597" w:rsidSect="00076597">
      <w:pgSz w:w="16838" w:h="11906" w:orient="landscape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257" w:rsidRDefault="00B27257" w:rsidP="006B5713">
      <w:pPr>
        <w:spacing w:after="0" w:line="240" w:lineRule="auto"/>
      </w:pPr>
      <w:r>
        <w:separator/>
      </w:r>
    </w:p>
  </w:endnote>
  <w:endnote w:type="continuationSeparator" w:id="0">
    <w:p w:rsidR="00B27257" w:rsidRDefault="00B27257" w:rsidP="006B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Arash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257" w:rsidRDefault="00B27257" w:rsidP="006B5713">
      <w:pPr>
        <w:spacing w:after="0" w:line="240" w:lineRule="auto"/>
      </w:pPr>
      <w:r>
        <w:separator/>
      </w:r>
    </w:p>
  </w:footnote>
  <w:footnote w:type="continuationSeparator" w:id="0">
    <w:p w:rsidR="00B27257" w:rsidRDefault="00B27257" w:rsidP="006B5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13FAD"/>
    <w:multiLevelType w:val="hybridMultilevel"/>
    <w:tmpl w:val="2F58C6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EC0C266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2  Tit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C104B"/>
    <w:multiLevelType w:val="hybridMultilevel"/>
    <w:tmpl w:val="A2A2B3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5165E"/>
    <w:multiLevelType w:val="hybridMultilevel"/>
    <w:tmpl w:val="8578EE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643"/>
    <w:rsid w:val="00070039"/>
    <w:rsid w:val="00076597"/>
    <w:rsid w:val="00083545"/>
    <w:rsid w:val="00086998"/>
    <w:rsid w:val="000874BC"/>
    <w:rsid w:val="00087D60"/>
    <w:rsid w:val="00090CEF"/>
    <w:rsid w:val="000966E7"/>
    <w:rsid w:val="000974DF"/>
    <w:rsid w:val="000A66F5"/>
    <w:rsid w:val="000B0955"/>
    <w:rsid w:val="000B2C60"/>
    <w:rsid w:val="000B34E2"/>
    <w:rsid w:val="000C7567"/>
    <w:rsid w:val="000D515B"/>
    <w:rsid w:val="000E3452"/>
    <w:rsid w:val="000E5BF3"/>
    <w:rsid w:val="00101D18"/>
    <w:rsid w:val="00105DBE"/>
    <w:rsid w:val="001069DC"/>
    <w:rsid w:val="00116B32"/>
    <w:rsid w:val="00136FE6"/>
    <w:rsid w:val="00153B79"/>
    <w:rsid w:val="00163433"/>
    <w:rsid w:val="00166961"/>
    <w:rsid w:val="00166DDD"/>
    <w:rsid w:val="00176A66"/>
    <w:rsid w:val="00183F18"/>
    <w:rsid w:val="001951BB"/>
    <w:rsid w:val="001A1B94"/>
    <w:rsid w:val="001C1D40"/>
    <w:rsid w:val="001C2412"/>
    <w:rsid w:val="001C58B1"/>
    <w:rsid w:val="001D106A"/>
    <w:rsid w:val="001D7537"/>
    <w:rsid w:val="001F314C"/>
    <w:rsid w:val="001F40B7"/>
    <w:rsid w:val="002012C7"/>
    <w:rsid w:val="002237E7"/>
    <w:rsid w:val="002258CD"/>
    <w:rsid w:val="00231D29"/>
    <w:rsid w:val="002344AC"/>
    <w:rsid w:val="00235937"/>
    <w:rsid w:val="002577E5"/>
    <w:rsid w:val="00260E31"/>
    <w:rsid w:val="0026490F"/>
    <w:rsid w:val="00270918"/>
    <w:rsid w:val="00275A7E"/>
    <w:rsid w:val="00275AD9"/>
    <w:rsid w:val="00291FD0"/>
    <w:rsid w:val="00292D96"/>
    <w:rsid w:val="002A19DF"/>
    <w:rsid w:val="002A58BB"/>
    <w:rsid w:val="002B064A"/>
    <w:rsid w:val="002B7501"/>
    <w:rsid w:val="002E5A82"/>
    <w:rsid w:val="002F697C"/>
    <w:rsid w:val="00301523"/>
    <w:rsid w:val="0032054C"/>
    <w:rsid w:val="003241B5"/>
    <w:rsid w:val="003310E2"/>
    <w:rsid w:val="00332E1E"/>
    <w:rsid w:val="00352B82"/>
    <w:rsid w:val="003712E0"/>
    <w:rsid w:val="00376B1A"/>
    <w:rsid w:val="00383FED"/>
    <w:rsid w:val="00390AC4"/>
    <w:rsid w:val="003A537B"/>
    <w:rsid w:val="003E0C20"/>
    <w:rsid w:val="003F6375"/>
    <w:rsid w:val="003F671E"/>
    <w:rsid w:val="004010F9"/>
    <w:rsid w:val="0041677B"/>
    <w:rsid w:val="00437682"/>
    <w:rsid w:val="00443A5F"/>
    <w:rsid w:val="00450AF2"/>
    <w:rsid w:val="0046238C"/>
    <w:rsid w:val="004B7DC6"/>
    <w:rsid w:val="004D0B3A"/>
    <w:rsid w:val="00504C8F"/>
    <w:rsid w:val="00515658"/>
    <w:rsid w:val="00515FB3"/>
    <w:rsid w:val="005176C1"/>
    <w:rsid w:val="00534910"/>
    <w:rsid w:val="00551206"/>
    <w:rsid w:val="00557190"/>
    <w:rsid w:val="00596451"/>
    <w:rsid w:val="005A3E10"/>
    <w:rsid w:val="005A68AF"/>
    <w:rsid w:val="005B19CA"/>
    <w:rsid w:val="005D679C"/>
    <w:rsid w:val="005E3473"/>
    <w:rsid w:val="005F6654"/>
    <w:rsid w:val="00616DE4"/>
    <w:rsid w:val="00617C86"/>
    <w:rsid w:val="00625EC7"/>
    <w:rsid w:val="00632161"/>
    <w:rsid w:val="00640F5F"/>
    <w:rsid w:val="006422D1"/>
    <w:rsid w:val="0064470F"/>
    <w:rsid w:val="0065469D"/>
    <w:rsid w:val="00656AF1"/>
    <w:rsid w:val="006619FD"/>
    <w:rsid w:val="00662D31"/>
    <w:rsid w:val="00695DEE"/>
    <w:rsid w:val="006A73A4"/>
    <w:rsid w:val="006A7573"/>
    <w:rsid w:val="006B5713"/>
    <w:rsid w:val="006C3614"/>
    <w:rsid w:val="006C5357"/>
    <w:rsid w:val="006C6214"/>
    <w:rsid w:val="006C74E9"/>
    <w:rsid w:val="00702208"/>
    <w:rsid w:val="00711328"/>
    <w:rsid w:val="007123B0"/>
    <w:rsid w:val="007206C4"/>
    <w:rsid w:val="00720DFB"/>
    <w:rsid w:val="00732B5F"/>
    <w:rsid w:val="00792A88"/>
    <w:rsid w:val="00792DB7"/>
    <w:rsid w:val="00793053"/>
    <w:rsid w:val="0079319E"/>
    <w:rsid w:val="007A5215"/>
    <w:rsid w:val="007A79A6"/>
    <w:rsid w:val="007B7386"/>
    <w:rsid w:val="007C589E"/>
    <w:rsid w:val="007F33D5"/>
    <w:rsid w:val="007F7C44"/>
    <w:rsid w:val="0080460C"/>
    <w:rsid w:val="00815895"/>
    <w:rsid w:val="00817C20"/>
    <w:rsid w:val="008230C0"/>
    <w:rsid w:val="00823328"/>
    <w:rsid w:val="00824278"/>
    <w:rsid w:val="0083331B"/>
    <w:rsid w:val="008427C1"/>
    <w:rsid w:val="00847772"/>
    <w:rsid w:val="0085472E"/>
    <w:rsid w:val="008611F0"/>
    <w:rsid w:val="00877F0A"/>
    <w:rsid w:val="00877FA4"/>
    <w:rsid w:val="0088430D"/>
    <w:rsid w:val="008862BA"/>
    <w:rsid w:val="008A2D44"/>
    <w:rsid w:val="008A753D"/>
    <w:rsid w:val="008D5650"/>
    <w:rsid w:val="008D7689"/>
    <w:rsid w:val="008E67F2"/>
    <w:rsid w:val="008F7543"/>
    <w:rsid w:val="0091160D"/>
    <w:rsid w:val="00941BC9"/>
    <w:rsid w:val="00977B54"/>
    <w:rsid w:val="009B3B4D"/>
    <w:rsid w:val="009C2CB9"/>
    <w:rsid w:val="009E210F"/>
    <w:rsid w:val="009E7739"/>
    <w:rsid w:val="009F012A"/>
    <w:rsid w:val="00A03DC7"/>
    <w:rsid w:val="00A07CF8"/>
    <w:rsid w:val="00A11A44"/>
    <w:rsid w:val="00A34135"/>
    <w:rsid w:val="00A477D0"/>
    <w:rsid w:val="00A50C09"/>
    <w:rsid w:val="00A700A0"/>
    <w:rsid w:val="00A74ACD"/>
    <w:rsid w:val="00A81059"/>
    <w:rsid w:val="00A82A80"/>
    <w:rsid w:val="00AA4E65"/>
    <w:rsid w:val="00AA6B8F"/>
    <w:rsid w:val="00AA7555"/>
    <w:rsid w:val="00AB0619"/>
    <w:rsid w:val="00AB6E76"/>
    <w:rsid w:val="00AD0109"/>
    <w:rsid w:val="00AD7238"/>
    <w:rsid w:val="00AE577D"/>
    <w:rsid w:val="00B27257"/>
    <w:rsid w:val="00B3724C"/>
    <w:rsid w:val="00B37BFF"/>
    <w:rsid w:val="00B409CD"/>
    <w:rsid w:val="00B56C40"/>
    <w:rsid w:val="00B630B2"/>
    <w:rsid w:val="00B64D4A"/>
    <w:rsid w:val="00B80963"/>
    <w:rsid w:val="00B96046"/>
    <w:rsid w:val="00B96643"/>
    <w:rsid w:val="00BA5685"/>
    <w:rsid w:val="00BB4DF0"/>
    <w:rsid w:val="00BC0793"/>
    <w:rsid w:val="00BC3427"/>
    <w:rsid w:val="00BC5200"/>
    <w:rsid w:val="00BE6265"/>
    <w:rsid w:val="00C00383"/>
    <w:rsid w:val="00C21547"/>
    <w:rsid w:val="00C22448"/>
    <w:rsid w:val="00C3238F"/>
    <w:rsid w:val="00C41167"/>
    <w:rsid w:val="00C43445"/>
    <w:rsid w:val="00C52E9B"/>
    <w:rsid w:val="00C816B4"/>
    <w:rsid w:val="00C81B67"/>
    <w:rsid w:val="00C969D4"/>
    <w:rsid w:val="00CA2D82"/>
    <w:rsid w:val="00CB6173"/>
    <w:rsid w:val="00CD024B"/>
    <w:rsid w:val="00CE0816"/>
    <w:rsid w:val="00CE31D0"/>
    <w:rsid w:val="00CE3948"/>
    <w:rsid w:val="00CE3A2C"/>
    <w:rsid w:val="00CF3FC6"/>
    <w:rsid w:val="00D26014"/>
    <w:rsid w:val="00D3021B"/>
    <w:rsid w:val="00D40034"/>
    <w:rsid w:val="00D431AC"/>
    <w:rsid w:val="00D73B44"/>
    <w:rsid w:val="00D746B1"/>
    <w:rsid w:val="00D75AC7"/>
    <w:rsid w:val="00DA770D"/>
    <w:rsid w:val="00DC525C"/>
    <w:rsid w:val="00E304AC"/>
    <w:rsid w:val="00E402C3"/>
    <w:rsid w:val="00E61FAA"/>
    <w:rsid w:val="00E63FE9"/>
    <w:rsid w:val="00E93D7E"/>
    <w:rsid w:val="00EA0AE5"/>
    <w:rsid w:val="00EA1C5B"/>
    <w:rsid w:val="00EC102F"/>
    <w:rsid w:val="00EC42D7"/>
    <w:rsid w:val="00ED5F40"/>
    <w:rsid w:val="00F05638"/>
    <w:rsid w:val="00F1186C"/>
    <w:rsid w:val="00F12295"/>
    <w:rsid w:val="00F40E21"/>
    <w:rsid w:val="00F547D1"/>
    <w:rsid w:val="00F60958"/>
    <w:rsid w:val="00F6361C"/>
    <w:rsid w:val="00F65892"/>
    <w:rsid w:val="00FA13DE"/>
    <w:rsid w:val="00FA3AC4"/>
    <w:rsid w:val="00FA4892"/>
    <w:rsid w:val="00FC17D4"/>
    <w:rsid w:val="00FC26FF"/>
    <w:rsid w:val="00FD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19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6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F18"/>
    <w:rPr>
      <w:rFonts w:ascii="Tahoma" w:hAnsi="Tahoma" w:cs="Tahoma"/>
      <w:sz w:val="16"/>
      <w:szCs w:val="16"/>
    </w:rPr>
  </w:style>
  <w:style w:type="paragraph" w:customStyle="1" w:styleId="Publishwithline">
    <w:name w:val="Publish with line"/>
    <w:semiHidden/>
    <w:qFormat/>
    <w:rsid w:val="00F60958"/>
    <w:pPr>
      <w:spacing w:after="0" w:line="240" w:lineRule="auto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38"/>
    </w:rPr>
  </w:style>
  <w:style w:type="character" w:styleId="PlaceholderText">
    <w:name w:val="Placeholder Text"/>
    <w:basedOn w:val="DefaultParagraphFont"/>
    <w:uiPriority w:val="99"/>
    <w:semiHidden/>
    <w:rsid w:val="00F60958"/>
    <w:rPr>
      <w:color w:val="808080"/>
    </w:rPr>
  </w:style>
  <w:style w:type="paragraph" w:customStyle="1" w:styleId="PadderBetweenControlandBody">
    <w:name w:val="Padder Between Control and Body"/>
    <w:basedOn w:val="Normal"/>
    <w:next w:val="Normal"/>
    <w:semiHidden/>
    <w:rsid w:val="00F60958"/>
    <w:pPr>
      <w:bidi w:val="0"/>
      <w:spacing w:after="120" w:line="240" w:lineRule="auto"/>
    </w:pPr>
    <w:rPr>
      <w:rFonts w:eastAsiaTheme="minorEastAsia"/>
      <w:sz w:val="2"/>
      <w:szCs w:val="2"/>
    </w:rPr>
  </w:style>
  <w:style w:type="paragraph" w:customStyle="1" w:styleId="underline">
    <w:name w:val="underline"/>
    <w:semiHidden/>
    <w:rsid w:val="00F60958"/>
    <w:pPr>
      <w:pBdr>
        <w:bottom w:val="single" w:sz="8" w:space="2" w:color="4F81BD" w:themeColor="accent1"/>
      </w:pBdr>
      <w:spacing w:before="40" w:after="0" w:line="240" w:lineRule="auto"/>
    </w:pPr>
    <w:rPr>
      <w:rFonts w:eastAsiaTheme="minorEastAsia"/>
      <w:sz w:val="2"/>
      <w:szCs w:val="2"/>
    </w:rPr>
  </w:style>
  <w:style w:type="paragraph" w:styleId="Header">
    <w:name w:val="header"/>
    <w:basedOn w:val="Normal"/>
    <w:link w:val="HeaderChar"/>
    <w:uiPriority w:val="99"/>
    <w:semiHidden/>
    <w:unhideWhenUsed/>
    <w:rsid w:val="006B5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5713"/>
  </w:style>
  <w:style w:type="paragraph" w:styleId="Footer">
    <w:name w:val="footer"/>
    <w:basedOn w:val="Normal"/>
    <w:link w:val="FooterChar"/>
    <w:uiPriority w:val="99"/>
    <w:semiHidden/>
    <w:unhideWhenUsed/>
    <w:rsid w:val="006B5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5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6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F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E789-BB11-4750-AF44-0B16B01E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jad</dc:creator>
  <cp:lastModifiedBy>parsian</cp:lastModifiedBy>
  <cp:revision>3</cp:revision>
  <cp:lastPrinted>2013-10-13T09:05:00Z</cp:lastPrinted>
  <dcterms:created xsi:type="dcterms:W3CDTF">2013-12-15T06:10:00Z</dcterms:created>
  <dcterms:modified xsi:type="dcterms:W3CDTF">2013-12-21T06:11:00Z</dcterms:modified>
</cp:coreProperties>
</file>